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E42BC" w14:textId="77777777" w:rsidR="00B33CFB" w:rsidRDefault="00B33CFB">
      <w:pPr>
        <w:rPr>
          <w:rFonts w:cstheme="minorHAnsi"/>
          <w:sz w:val="32"/>
          <w:szCs w:val="32"/>
        </w:rPr>
      </w:pPr>
    </w:p>
    <w:p w14:paraId="1CD81361" w14:textId="77777777" w:rsidR="00B33CFB" w:rsidRDefault="00B33CFB">
      <w:pPr>
        <w:rPr>
          <w:rFonts w:cstheme="minorHAnsi"/>
          <w:sz w:val="32"/>
          <w:szCs w:val="32"/>
        </w:rPr>
      </w:pPr>
    </w:p>
    <w:p w14:paraId="3A08187B" w14:textId="1E82D953" w:rsidR="002B67CC" w:rsidRPr="000E711F" w:rsidRDefault="002B67CC">
      <w:pPr>
        <w:rPr>
          <w:rFonts w:cstheme="minorHAnsi"/>
          <w:sz w:val="32"/>
          <w:szCs w:val="32"/>
        </w:rPr>
      </w:pPr>
      <w:r w:rsidRPr="000E711F">
        <w:rPr>
          <w:rFonts w:cstheme="minorHAnsi"/>
          <w:sz w:val="32"/>
          <w:szCs w:val="32"/>
        </w:rPr>
        <w:t>Thomas Howe</w:t>
      </w:r>
    </w:p>
    <w:p w14:paraId="7037B33B" w14:textId="761E2C45" w:rsidR="002B67CC" w:rsidRPr="000E711F" w:rsidRDefault="002B67CC">
      <w:pPr>
        <w:rPr>
          <w:rFonts w:cstheme="minorHAnsi"/>
          <w:sz w:val="32"/>
          <w:szCs w:val="32"/>
        </w:rPr>
      </w:pPr>
      <w:r w:rsidRPr="000E711F">
        <w:rPr>
          <w:rFonts w:cstheme="minorHAnsi"/>
          <w:sz w:val="32"/>
          <w:szCs w:val="32"/>
        </w:rPr>
        <w:t>U1660884</w:t>
      </w:r>
    </w:p>
    <w:p w14:paraId="7E954B8C" w14:textId="70ABDDB0" w:rsidR="002B67CC" w:rsidRDefault="000E711F">
      <w:pPr>
        <w:rPr>
          <w:rFonts w:cstheme="minorHAnsi"/>
          <w:sz w:val="32"/>
          <w:szCs w:val="32"/>
        </w:rPr>
      </w:pPr>
      <w:r w:rsidRPr="000E711F">
        <w:rPr>
          <w:rFonts w:cstheme="minorHAnsi"/>
          <w:sz w:val="32"/>
          <w:szCs w:val="32"/>
        </w:rPr>
        <w:t>Algorithms</w:t>
      </w:r>
      <w:r w:rsidR="002B67CC" w:rsidRPr="000E711F">
        <w:rPr>
          <w:rFonts w:cstheme="minorHAnsi"/>
          <w:sz w:val="32"/>
          <w:szCs w:val="32"/>
        </w:rPr>
        <w:t xml:space="preserve"> Processes </w:t>
      </w:r>
      <w:r w:rsidR="00EC1281" w:rsidRPr="000E711F">
        <w:rPr>
          <w:rFonts w:cstheme="minorHAnsi"/>
          <w:sz w:val="32"/>
          <w:szCs w:val="32"/>
        </w:rPr>
        <w:t>and</w:t>
      </w:r>
      <w:r w:rsidR="002B67CC" w:rsidRPr="000E711F">
        <w:rPr>
          <w:rFonts w:cstheme="minorHAnsi"/>
          <w:sz w:val="32"/>
          <w:szCs w:val="32"/>
        </w:rPr>
        <w:t xml:space="preserve"> Data Log Book</w:t>
      </w:r>
    </w:p>
    <w:p w14:paraId="0C648AA6" w14:textId="71C48DDB" w:rsidR="007F5948" w:rsidRPr="000E711F" w:rsidRDefault="007F594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IS2344</w:t>
      </w:r>
      <w:bookmarkStart w:id="0" w:name="_GoBack"/>
      <w:bookmarkEnd w:id="0"/>
    </w:p>
    <w:p w14:paraId="0B525117" w14:textId="00CE07C6" w:rsidR="002B67CC" w:rsidRDefault="002B67CC">
      <w:pPr>
        <w:rPr>
          <w:rFonts w:cstheme="minorHAnsi"/>
          <w:b/>
          <w:i/>
          <w:color w:val="FF0000"/>
          <w:u w:val="single"/>
        </w:rPr>
      </w:pPr>
      <w:r>
        <w:rPr>
          <w:rFonts w:cstheme="minorHAnsi"/>
          <w:b/>
          <w:i/>
          <w:color w:val="FF0000"/>
          <w:u w:val="single"/>
        </w:rPr>
        <w:br w:type="page"/>
      </w:r>
    </w:p>
    <w:p w14:paraId="0B006269" w14:textId="639FFA4D" w:rsidR="00EB3ABF" w:rsidRPr="00833259" w:rsidRDefault="00A84A61">
      <w:pPr>
        <w:rPr>
          <w:rFonts w:cstheme="minorHAnsi"/>
          <w:b/>
          <w:i/>
          <w:color w:val="FF0000"/>
          <w:u w:val="single"/>
        </w:rPr>
      </w:pPr>
      <w:r w:rsidRPr="00833259">
        <w:rPr>
          <w:rFonts w:cstheme="minorHAnsi"/>
          <w:b/>
          <w:i/>
          <w:color w:val="FF0000"/>
          <w:u w:val="single"/>
        </w:rPr>
        <w:lastRenderedPageBreak/>
        <w:t>Week 1</w:t>
      </w:r>
      <w:r w:rsidR="008529C2">
        <w:rPr>
          <w:rFonts w:cstheme="minorHAnsi"/>
          <w:b/>
          <w:i/>
          <w:color w:val="FF0000"/>
          <w:u w:val="single"/>
        </w:rPr>
        <w:t xml:space="preserve"> &amp; 2</w:t>
      </w:r>
    </w:p>
    <w:p w14:paraId="6EFE4571" w14:textId="71D3CE35" w:rsidR="00833259" w:rsidRPr="00833259" w:rsidRDefault="00833259">
      <w:pPr>
        <w:rPr>
          <w:rFonts w:cstheme="minorHAnsi"/>
          <w:color w:val="FF0000"/>
          <w:sz w:val="20"/>
        </w:rPr>
      </w:pPr>
      <w:r w:rsidRPr="00833259">
        <w:rPr>
          <w:rFonts w:cstheme="minorHAnsi"/>
          <w:color w:val="FF0000"/>
          <w:sz w:val="20"/>
        </w:rPr>
        <w:t xml:space="preserve">Attempted but did not complete. </w:t>
      </w:r>
    </w:p>
    <w:p w14:paraId="44020E14" w14:textId="77777777" w:rsidR="007671BA" w:rsidRDefault="007671BA">
      <w:pPr>
        <w:rPr>
          <w:rFonts w:cstheme="minorHAnsi"/>
          <w:sz w:val="24"/>
          <w:u w:val="single"/>
        </w:rPr>
      </w:pPr>
    </w:p>
    <w:p w14:paraId="7C8A5CE6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1AE5B4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EB17D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in order to be able to use the fill(...) method</w:t>
      </w:r>
    </w:p>
    <w:p w14:paraId="6AFF3B38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5C8FCD8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An extension of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RandomCount</w:t>
      </w:r>
      <w:proofErr w:type="spellEnd"/>
    </w:p>
    <w:p w14:paraId="13CD7DF5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4D65CA6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Hugh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Osborne</w:t>
      </w:r>
    </w:p>
    <w:p w14:paraId="55131701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version</w:t>
      </w:r>
      <w:r>
        <w:rPr>
          <w:rFonts w:ascii="Consolas" w:hAnsi="Consolas" w:cs="Consolas"/>
          <w:color w:val="3F5FBF"/>
          <w:sz w:val="20"/>
          <w:szCs w:val="20"/>
        </w:rPr>
        <w:t xml:space="preserve"> September 2017</w:t>
      </w:r>
    </w:p>
    <w:p w14:paraId="58665AA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9B18C77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66A777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Listing</w:t>
      </w:r>
      <w:proofErr w:type="spellEnd"/>
    </w:p>
    <w:p w14:paraId="0C337233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CB0CC92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A4BFCE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6C5EEF3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110CFA37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E7B79E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97C059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F00A02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BCF4D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andomis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00A0811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0BE448D9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++) </w:t>
      </w:r>
    </w:p>
    <w:p w14:paraId="4FCB6A0C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49B0378F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Random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085043B1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</w:p>
    <w:p w14:paraId="0A418F82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02B162B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FFE1BF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284340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4CD44E5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8AFD4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10DE190E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3373FB0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000000); </w:t>
      </w:r>
    </w:p>
    <w:p w14:paraId="03727704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.getArr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);</w:t>
      </w:r>
    </w:p>
    <w:p w14:paraId="594C99C3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AB3A85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7CB3A4" w14:textId="094E6EB9" w:rsidR="007671BA" w:rsidRDefault="00D00C6A" w:rsidP="00D00C6A">
      <w:pPr>
        <w:rPr>
          <w:rFonts w:cstheme="minorHAnsi"/>
          <w:sz w:val="24"/>
          <w:u w:val="single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 End of clas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leverRandomCount</w:t>
      </w:r>
      <w:proofErr w:type="spellEnd"/>
    </w:p>
    <w:p w14:paraId="6D23DC58" w14:textId="77777777" w:rsidR="007671BA" w:rsidRDefault="007671BA">
      <w:pPr>
        <w:rPr>
          <w:rFonts w:cstheme="minorHAnsi"/>
          <w:sz w:val="24"/>
          <w:u w:val="single"/>
        </w:rPr>
      </w:pPr>
    </w:p>
    <w:p w14:paraId="20796D4A" w14:textId="77777777" w:rsidR="007671BA" w:rsidRDefault="007671BA">
      <w:pPr>
        <w:rPr>
          <w:rFonts w:cstheme="minorHAnsi"/>
          <w:sz w:val="24"/>
          <w:u w:val="single"/>
        </w:rPr>
      </w:pPr>
    </w:p>
    <w:p w14:paraId="750B9540" w14:textId="77777777" w:rsidR="007671BA" w:rsidRDefault="007671BA">
      <w:pPr>
        <w:rPr>
          <w:rFonts w:cstheme="minorHAnsi"/>
          <w:sz w:val="24"/>
          <w:u w:val="single"/>
        </w:rPr>
      </w:pPr>
    </w:p>
    <w:p w14:paraId="6B09C98F" w14:textId="77777777" w:rsidR="007671BA" w:rsidRDefault="007671BA">
      <w:pPr>
        <w:rPr>
          <w:rFonts w:cstheme="minorHAnsi"/>
          <w:sz w:val="24"/>
          <w:u w:val="single"/>
        </w:rPr>
      </w:pPr>
    </w:p>
    <w:p w14:paraId="49988368" w14:textId="77777777" w:rsidR="007671BA" w:rsidRDefault="007671BA">
      <w:pPr>
        <w:rPr>
          <w:rFonts w:cstheme="minorHAnsi"/>
          <w:sz w:val="24"/>
          <w:u w:val="single"/>
        </w:rPr>
      </w:pPr>
    </w:p>
    <w:p w14:paraId="4B5D53F3" w14:textId="77777777" w:rsidR="007671BA" w:rsidRDefault="007671BA">
      <w:pPr>
        <w:rPr>
          <w:rFonts w:cstheme="minorHAnsi"/>
          <w:sz w:val="24"/>
          <w:u w:val="single"/>
        </w:rPr>
      </w:pPr>
    </w:p>
    <w:p w14:paraId="4E0913A3" w14:textId="77777777" w:rsidR="007671BA" w:rsidRDefault="007671BA">
      <w:pPr>
        <w:rPr>
          <w:rFonts w:cstheme="minorHAnsi"/>
          <w:sz w:val="24"/>
          <w:u w:val="single"/>
        </w:rPr>
      </w:pPr>
    </w:p>
    <w:p w14:paraId="40C843D3" w14:textId="77777777" w:rsidR="00D00C6A" w:rsidRDefault="00D00C6A">
      <w:pPr>
        <w:rPr>
          <w:rFonts w:cstheme="minorHAnsi"/>
          <w:sz w:val="24"/>
          <w:u w:val="single"/>
        </w:rPr>
      </w:pPr>
    </w:p>
    <w:p w14:paraId="46AE5340" w14:textId="77777777" w:rsidR="00D00C6A" w:rsidRDefault="00D00C6A">
      <w:pPr>
        <w:rPr>
          <w:rFonts w:cstheme="minorHAnsi"/>
          <w:sz w:val="24"/>
          <w:u w:val="single"/>
        </w:rPr>
      </w:pPr>
    </w:p>
    <w:p w14:paraId="7B4E6EAC" w14:textId="4A416EB9" w:rsidR="00A84A61" w:rsidRPr="009A352E" w:rsidRDefault="00A84A61">
      <w:pPr>
        <w:rPr>
          <w:rFonts w:cstheme="minorHAnsi"/>
          <w:b/>
          <w:i/>
          <w:sz w:val="24"/>
          <w:u w:val="single"/>
        </w:rPr>
      </w:pPr>
      <w:r w:rsidRPr="009A352E">
        <w:rPr>
          <w:rFonts w:cstheme="minorHAnsi"/>
          <w:b/>
          <w:i/>
          <w:sz w:val="24"/>
          <w:u w:val="single"/>
        </w:rPr>
        <w:t>Week 3</w:t>
      </w:r>
      <w:r w:rsidR="008529C2">
        <w:rPr>
          <w:rFonts w:cstheme="minorHAnsi"/>
          <w:b/>
          <w:i/>
          <w:sz w:val="24"/>
          <w:u w:val="single"/>
        </w:rPr>
        <w:t xml:space="preserve"> &amp; 4</w:t>
      </w:r>
    </w:p>
    <w:p w14:paraId="72A5A52B" w14:textId="3F51A5A7" w:rsidR="008A3C37" w:rsidRDefault="00503504">
      <w:r w:rsidRPr="00503504">
        <w:rPr>
          <w:rFonts w:cstheme="minorHAnsi"/>
        </w:rPr>
        <w:t xml:space="preserve">Swap: </w:t>
      </w:r>
      <w:r w:rsidRPr="00503504">
        <w:rPr>
          <w:rFonts w:eastAsia="Times New Roman" w:cstheme="minorHAnsi"/>
          <w:lang w:eastAsia="en-GB"/>
        </w:rPr>
        <w:t>Write a generic method to exchange two elements of an array. The method</w:t>
      </w:r>
      <w:r w:rsidR="00CE5A54">
        <w:rPr>
          <w:rFonts w:eastAsia="Times New Roman" w:cstheme="minorHAnsi"/>
          <w:lang w:eastAsia="en-GB"/>
        </w:rPr>
        <w:t xml:space="preserve"> </w:t>
      </w:r>
      <w:r w:rsidRPr="00503504">
        <w:rPr>
          <w:rFonts w:eastAsia="Times New Roman" w:cstheme="minorHAnsi"/>
          <w:lang w:eastAsia="en-GB"/>
        </w:rPr>
        <w:t>should take an</w:t>
      </w:r>
      <w:r w:rsidR="00CE5A54">
        <w:rPr>
          <w:rFonts w:eastAsia="Times New Roman" w:cstheme="minorHAnsi"/>
          <w:lang w:eastAsia="en-GB"/>
        </w:rPr>
        <w:t xml:space="preserve"> </w:t>
      </w:r>
      <w:r w:rsidRPr="00503504">
        <w:rPr>
          <w:rFonts w:eastAsia="Times New Roman" w:cstheme="minorHAnsi"/>
          <w:lang w:eastAsia="en-GB"/>
        </w:rPr>
        <w:t>array, and two integer indices into the array, and swap the</w:t>
      </w:r>
      <w:r w:rsidR="00CE5A54">
        <w:rPr>
          <w:rFonts w:eastAsia="Times New Roman" w:cstheme="minorHAnsi"/>
          <w:lang w:eastAsia="en-GB"/>
        </w:rPr>
        <w:t xml:space="preserve"> </w:t>
      </w:r>
      <w:r w:rsidRPr="00503504">
        <w:rPr>
          <w:rFonts w:eastAsia="Times New Roman" w:cstheme="minorHAnsi"/>
          <w:lang w:eastAsia="en-GB"/>
        </w:rPr>
        <w:t>two entries in the array at those indices.</w:t>
      </w:r>
    </w:p>
    <w:p w14:paraId="235347FC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icMetho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CFD50EF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16C39E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5B5E03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327C39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icMetho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922CF66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&lt;T&gt;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quals(T </w:t>
      </w:r>
      <w:r>
        <w:rPr>
          <w:rFonts w:ascii="Consolas" w:hAnsi="Consolas" w:cs="Consolas"/>
          <w:color w:val="6A3E3E"/>
          <w:sz w:val="20"/>
          <w:szCs w:val="20"/>
        </w:rPr>
        <w:t>object1</w:t>
      </w:r>
      <w:r>
        <w:rPr>
          <w:rFonts w:ascii="Consolas" w:hAnsi="Consolas" w:cs="Consolas"/>
          <w:color w:val="000000"/>
          <w:sz w:val="20"/>
          <w:szCs w:val="20"/>
        </w:rPr>
        <w:t xml:space="preserve">,T </w:t>
      </w:r>
      <w:r>
        <w:rPr>
          <w:rFonts w:ascii="Consolas" w:hAnsi="Consolas" w:cs="Consolas"/>
          <w:color w:val="6A3E3E"/>
          <w:sz w:val="20"/>
          <w:szCs w:val="20"/>
        </w:rPr>
        <w:t>object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77B2B08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ect1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B2ECDD6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bject2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9B7537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FEC9D2A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bject1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bject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563A77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0D916A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907377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5AA5BB2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</w:p>
    <w:p w14:paraId="038C8FBD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wap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4272F17E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A75294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417CF83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obj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20807C9B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/ </w:t>
      </w:r>
    </w:p>
    <w:p w14:paraId="7C38F9A2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 =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CDA5F4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643CE8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818420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FB66C0E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45C4A45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bjec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{1, 2, 3, 4, 5};   </w:t>
      </w:r>
      <w:r>
        <w:rPr>
          <w:rFonts w:ascii="Consolas" w:hAnsi="Consolas" w:cs="Consolas"/>
          <w:color w:val="3F7F5F"/>
          <w:sz w:val="20"/>
          <w:szCs w:val="20"/>
        </w:rPr>
        <w:t>//array list that is going to be swapped</w:t>
      </w:r>
    </w:p>
    <w:p w14:paraId="139A3C92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wa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0, 3);  </w:t>
      </w:r>
      <w:r>
        <w:rPr>
          <w:rFonts w:ascii="Consolas" w:hAnsi="Consolas" w:cs="Consolas"/>
          <w:color w:val="3F7F5F"/>
          <w:sz w:val="20"/>
          <w:szCs w:val="20"/>
        </w:rPr>
        <w:t>// defining the index number in the array that are going to be swapped</w:t>
      </w:r>
    </w:p>
    <w:p w14:paraId="1F125820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rints out the swapped array to be checked</w:t>
      </w:r>
    </w:p>
    <w:p w14:paraId="1DCB881D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43174C3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DE7CA24" w14:textId="2C84E82A" w:rsidR="008A3C37" w:rsidRPr="006D7CF3" w:rsidRDefault="008A3C37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72786C" w14:textId="6F24747F" w:rsidR="00937D70" w:rsidRDefault="00937D70"/>
    <w:p w14:paraId="649615C9" w14:textId="6CCE9E5A" w:rsidR="009A352E" w:rsidRDefault="009A352E"/>
    <w:p w14:paraId="4D9DD6D5" w14:textId="3B479833" w:rsidR="009A352E" w:rsidRDefault="009A352E"/>
    <w:p w14:paraId="44A6A8CE" w14:textId="48A6BD3A" w:rsidR="009A352E" w:rsidRDefault="009A352E"/>
    <w:p w14:paraId="3FB64478" w14:textId="4E6D86BC" w:rsidR="009A352E" w:rsidRDefault="009A352E"/>
    <w:p w14:paraId="5AD6BDA7" w14:textId="7B3683F6" w:rsidR="009A352E" w:rsidRDefault="009A352E"/>
    <w:p w14:paraId="75715B77" w14:textId="18CEE20A" w:rsidR="009A352E" w:rsidRDefault="009A352E"/>
    <w:p w14:paraId="53C24C35" w14:textId="5FF27E65" w:rsidR="009A352E" w:rsidRDefault="009A352E"/>
    <w:p w14:paraId="74E7CD2B" w14:textId="7BB6DAB6" w:rsidR="009A352E" w:rsidRDefault="009A352E"/>
    <w:p w14:paraId="30F16E21" w14:textId="391AC520" w:rsidR="009A352E" w:rsidRDefault="009A352E"/>
    <w:p w14:paraId="53092DFF" w14:textId="22367385" w:rsidR="009A352E" w:rsidRDefault="009A352E"/>
    <w:p w14:paraId="77E8C224" w14:textId="62B57123" w:rsidR="001D6004" w:rsidRPr="00833259" w:rsidRDefault="001D6004">
      <w:pPr>
        <w:rPr>
          <w:b/>
          <w:i/>
          <w:color w:val="FF0000"/>
          <w:sz w:val="24"/>
          <w:u w:val="single"/>
        </w:rPr>
      </w:pPr>
      <w:r w:rsidRPr="00833259">
        <w:rPr>
          <w:b/>
          <w:i/>
          <w:color w:val="FF0000"/>
          <w:sz w:val="24"/>
          <w:u w:val="single"/>
        </w:rPr>
        <w:t>Week 5</w:t>
      </w:r>
    </w:p>
    <w:p w14:paraId="65C24492" w14:textId="406C72DA" w:rsidR="001D6004" w:rsidRPr="00833259" w:rsidRDefault="00833259">
      <w:pPr>
        <w:rPr>
          <w:color w:val="FF0000"/>
        </w:rPr>
      </w:pPr>
      <w:r w:rsidRPr="00833259">
        <w:rPr>
          <w:color w:val="FF0000"/>
        </w:rPr>
        <w:t>Attempted but did not complete.</w:t>
      </w:r>
    </w:p>
    <w:p w14:paraId="5E9F0C30" w14:textId="781AC3B0" w:rsidR="001D6004" w:rsidRPr="001D6004" w:rsidRDefault="001D6004">
      <w:r w:rsidRPr="001D6004">
        <w:t>Quick Sort</w:t>
      </w:r>
      <w:r>
        <w:t xml:space="preserve"> </w:t>
      </w:r>
    </w:p>
    <w:p w14:paraId="266B0637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uickSort</w:t>
      </w:r>
      <w:proofErr w:type="spellEnd"/>
    </w:p>
    <w:p w14:paraId="72DA2F6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759E1A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This function takes last element as pivot,</w:t>
      </w:r>
    </w:p>
    <w:p w14:paraId="0E31BB87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places the pivot element at its correct</w:t>
      </w:r>
    </w:p>
    <w:p w14:paraId="24F3DBF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position in sorted array, and places all</w:t>
      </w:r>
    </w:p>
    <w:p w14:paraId="3A49ABB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smaller (smaller than pivot) to left of</w:t>
      </w:r>
    </w:p>
    <w:p w14:paraId="374CFB9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pivot and all greater elements to right</w:t>
      </w:r>
    </w:p>
    <w:p w14:paraId="1F5CE2F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of pivot */</w:t>
      </w:r>
    </w:p>
    <w:p w14:paraId="497B008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artition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 xml:space="preserve">[]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ED0381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6504F6F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ivo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</w:p>
    <w:p w14:paraId="0A8434E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-1); </w:t>
      </w:r>
      <w:r>
        <w:rPr>
          <w:rFonts w:ascii="Consolas" w:hAnsi="Consolas" w:cs="Consolas"/>
          <w:color w:val="3F7F5F"/>
          <w:sz w:val="20"/>
          <w:szCs w:val="20"/>
        </w:rPr>
        <w:t>// index of smaller element</w:t>
      </w:r>
    </w:p>
    <w:p w14:paraId="0CEF735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927B0A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62B0184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If current element is smaller than or equal to pivot number</w:t>
      </w:r>
    </w:p>
    <w:p w14:paraId="189F7AE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] &lt;= </w:t>
      </w:r>
      <w:r>
        <w:rPr>
          <w:rFonts w:ascii="Consolas" w:hAnsi="Consolas" w:cs="Consolas"/>
          <w:color w:val="6A3E3E"/>
          <w:sz w:val="20"/>
          <w:szCs w:val="20"/>
        </w:rPr>
        <w:t>pivo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93B1BC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2BA67B8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CDE1E7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043CA6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/  thi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waps array[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] and array[j]</w:t>
      </w:r>
    </w:p>
    <w:p w14:paraId="23B9492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637642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660A455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123F1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5E0C440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79BA4F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914E72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swap array[i+1] and array[high] (or pivot)</w:t>
      </w:r>
    </w:p>
    <w:p w14:paraId="41F3D4CC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];</w:t>
      </w:r>
    </w:p>
    <w:p w14:paraId="423780F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+1]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665B1197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BEBED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6AC616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;</w:t>
      </w:r>
    </w:p>
    <w:p w14:paraId="1E2071D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DBC60B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D7CA0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rt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76EAEE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4C37F85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A3F964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1473CAE7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artition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3BB57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rt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i</w:t>
      </w:r>
      <w:r>
        <w:rPr>
          <w:rFonts w:ascii="Consolas" w:hAnsi="Consolas" w:cs="Consolas"/>
          <w:color w:val="000000"/>
          <w:sz w:val="20"/>
          <w:szCs w:val="20"/>
        </w:rPr>
        <w:t>-1);</w:t>
      </w:r>
    </w:p>
    <w:p w14:paraId="42AE77B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rt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i</w:t>
      </w:r>
      <w:r>
        <w:rPr>
          <w:rFonts w:ascii="Consolas" w:hAnsi="Consolas" w:cs="Consolas"/>
          <w:color w:val="000000"/>
          <w:sz w:val="20"/>
          <w:szCs w:val="20"/>
        </w:rPr>
        <w:t xml:space="preserve">+1,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348D1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D166A4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FF6F57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3486E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6A27A16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0D68F98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39F14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+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CEA424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FE7A7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AABD4D6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D10C76C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BF552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22316CC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5D26614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this is the array that needs sorting </w:t>
      </w:r>
    </w:p>
    <w:p w14:paraId="246E1AD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 = {10, 7, 8, 9, 1, 5, 46, 60, 4, 3, 1002, 22, 123};</w:t>
      </w:r>
    </w:p>
    <w:p w14:paraId="2F075E6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BC674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ED33043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uick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Quick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EF64E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b</w:t>
      </w:r>
      <w:r>
        <w:rPr>
          <w:rFonts w:ascii="Consolas" w:hAnsi="Consolas" w:cs="Consolas"/>
          <w:color w:val="000000"/>
          <w:sz w:val="20"/>
          <w:szCs w:val="20"/>
        </w:rPr>
        <w:t>.s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0,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-1);</w:t>
      </w:r>
    </w:p>
    <w:p w14:paraId="28FE3DB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C91985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this prints out the sorted a</w:t>
      </w:r>
    </w:p>
    <w:p w14:paraId="388E817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rray is now sorted!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0AC5F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prin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E58A27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1CF1E1A" w14:textId="35D22FCC" w:rsidR="001D6004" w:rsidRDefault="001D6004" w:rsidP="001D600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B807E7F" w14:textId="6F58CD32" w:rsidR="001D6004" w:rsidRDefault="001D6004" w:rsidP="001D6004">
      <w:pPr>
        <w:rPr>
          <w:b/>
          <w:i/>
          <w:sz w:val="24"/>
          <w:u w:val="single"/>
        </w:rPr>
      </w:pPr>
    </w:p>
    <w:p w14:paraId="3CC4DA12" w14:textId="7B649EE3" w:rsidR="001D6004" w:rsidRPr="001D6004" w:rsidRDefault="001D6004" w:rsidP="001D6004">
      <w:r>
        <w:t>Selection sort</w:t>
      </w:r>
    </w:p>
    <w:p w14:paraId="04B11B0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lectionSort</w:t>
      </w:r>
      <w:proofErr w:type="spellEnd"/>
    </w:p>
    <w:p w14:paraId="1965713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3B631BC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rt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5F9EEDC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6F16095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716B6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-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09333B8C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0D80228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Find the minimum element in unsorted array</w:t>
      </w:r>
    </w:p>
    <w:p w14:paraId="07B894F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F389DD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+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A0C9C4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]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</w:t>
      </w:r>
    </w:p>
    <w:p w14:paraId="60D3E85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C864E2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771904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Swap the found minimum element with the first</w:t>
      </w:r>
    </w:p>
    <w:p w14:paraId="2AB9BB2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element</w:t>
      </w:r>
    </w:p>
    <w:p w14:paraId="324DB79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6A87D47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77EEF28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DB3DA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9D9C97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313069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BEFB9D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Prints the array</w:t>
      </w:r>
    </w:p>
    <w:p w14:paraId="06B8A2A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7443D63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697CECF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9BD0D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+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CA8A846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4C2DD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E86811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9134B3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4393A1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Driver code to test above</w:t>
      </w:r>
    </w:p>
    <w:p w14:paraId="5277997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514855B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5F0CDFE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lection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lection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F6E1B6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 = {64,25,12,22,11, 14, 10 , 5, 2, 88, 123};</w:t>
      </w:r>
    </w:p>
    <w:p w14:paraId="193DC47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b</w:t>
      </w:r>
      <w:r>
        <w:rPr>
          <w:rFonts w:ascii="Consolas" w:hAnsi="Consolas" w:cs="Consolas"/>
          <w:color w:val="000000"/>
          <w:sz w:val="20"/>
          <w:szCs w:val="20"/>
        </w:rPr>
        <w:t>.s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1A67EF6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rted arr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61A7F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b</w:t>
      </w:r>
      <w:r>
        <w:rPr>
          <w:rFonts w:ascii="Consolas" w:hAnsi="Consolas" w:cs="Consolas"/>
          <w:color w:val="000000"/>
          <w:sz w:val="20"/>
          <w:szCs w:val="20"/>
        </w:rPr>
        <w:t>.printArr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76823C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C182552" w14:textId="396EEBCC" w:rsidR="001D6004" w:rsidRDefault="001D6004" w:rsidP="001D6004">
      <w:pPr>
        <w:rPr>
          <w:b/>
          <w:i/>
          <w:sz w:val="24"/>
          <w:u w:val="single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14:paraId="66F25C93" w14:textId="77777777" w:rsidR="001D6004" w:rsidRDefault="001D6004">
      <w:pPr>
        <w:rPr>
          <w:b/>
          <w:i/>
          <w:sz w:val="24"/>
          <w:u w:val="single"/>
        </w:rPr>
      </w:pPr>
    </w:p>
    <w:p w14:paraId="1DFA6DAA" w14:textId="416527D2" w:rsidR="009A352E" w:rsidRDefault="009A352E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 xml:space="preserve">Week </w:t>
      </w:r>
      <w:r w:rsidR="00732C16">
        <w:rPr>
          <w:b/>
          <w:i/>
          <w:sz w:val="24"/>
          <w:u w:val="single"/>
        </w:rPr>
        <w:t>8</w:t>
      </w:r>
    </w:p>
    <w:p w14:paraId="364104F5" w14:textId="47A427CF" w:rsidR="00E4370A" w:rsidRDefault="00E4370A">
      <w:pPr>
        <w:rPr>
          <w:b/>
          <w:i/>
          <w:sz w:val="24"/>
          <w:u w:val="single"/>
        </w:rPr>
      </w:pPr>
    </w:p>
    <w:p w14:paraId="7F98108E" w14:textId="52A15F3C" w:rsidR="00EB44B6" w:rsidRPr="00EB44B6" w:rsidRDefault="00EB44B6">
      <w:r>
        <w:t>Binary tree class</w:t>
      </w:r>
    </w:p>
    <w:p w14:paraId="327C82B0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ary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AE5A00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BF9774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ary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Comparable&lt;?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 xml:space="preserve"> T&gt;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&gt; {</w:t>
      </w:r>
    </w:p>
    <w:p w14:paraId="552214E1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87F07B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5215202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5400D2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3B0804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ser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5363E13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F8124E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3E3050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77452E24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TreeNode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080F4B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43F7F99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.compareT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value()) &lt; 0)</w:t>
      </w:r>
    </w:p>
    <w:p w14:paraId="030ED1C6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6A924D74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lef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insert(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B241A6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68D3401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4210D4C4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1ABF4B3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righ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insert(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B4E83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23DC6D9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023B24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BA3926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34F181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321CB97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28C1EA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808207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09081C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288CB2C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E74F40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8D7EBE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ef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E81790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0CA3EF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lef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7F9EFF9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A780FB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003E8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536C2A8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igh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7A809D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8EF2B9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righ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B0266DD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6312D50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3DE6CDC" w14:textId="77777777" w:rsidR="00041284" w:rsidRDefault="00041284"/>
    <w:p w14:paraId="0E2201C3" w14:textId="77777777" w:rsidR="00041284" w:rsidRDefault="00041284"/>
    <w:p w14:paraId="24839D55" w14:textId="77777777" w:rsidR="00041284" w:rsidRDefault="00041284"/>
    <w:p w14:paraId="37171D1D" w14:textId="77777777" w:rsidR="00041284" w:rsidRDefault="00041284"/>
    <w:p w14:paraId="71EAC854" w14:textId="77777777" w:rsidR="00041284" w:rsidRDefault="00041284"/>
    <w:p w14:paraId="3E804CF9" w14:textId="77777777" w:rsidR="00041284" w:rsidRDefault="00041284"/>
    <w:p w14:paraId="49D2364A" w14:textId="57143D4B" w:rsidR="000F5948" w:rsidRDefault="000F5948">
      <w:proofErr w:type="spellStart"/>
      <w:r>
        <w:t>Btree</w:t>
      </w:r>
      <w:proofErr w:type="spellEnd"/>
      <w:r>
        <w:t xml:space="preserve"> class</w:t>
      </w:r>
    </w:p>
    <w:p w14:paraId="7BB2C71A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ary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48D25A3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E994FE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Comparable&lt;?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 xml:space="preserve"> T&gt;&gt; {</w:t>
      </w:r>
    </w:p>
    <w:p w14:paraId="6D057F48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ser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F0D10A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F90250D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EA5B4F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4BDBBA5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ef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DD46987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E14FEA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igh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C37ED4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820F06" w14:textId="54E5550B" w:rsidR="000F5948" w:rsidRPr="000F5948" w:rsidRDefault="000F5948" w:rsidP="000F5948"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243760E" w14:textId="7114A9F6" w:rsidR="006A045C" w:rsidRDefault="006A045C"/>
    <w:p w14:paraId="40C92906" w14:textId="00378FE5" w:rsidR="006A045C" w:rsidRDefault="006A045C"/>
    <w:p w14:paraId="6E97E6F5" w14:textId="548429A2" w:rsidR="006A045C" w:rsidRDefault="006A045C"/>
    <w:p w14:paraId="6D3E11FA" w14:textId="014493C4" w:rsidR="006A045C" w:rsidRDefault="006A045C"/>
    <w:p w14:paraId="3EE58811" w14:textId="77777777" w:rsidR="006A045C" w:rsidRDefault="006A045C"/>
    <w:p w14:paraId="564F43AD" w14:textId="77777777" w:rsidR="00937D70" w:rsidRDefault="00937D70"/>
    <w:p w14:paraId="02BAB36D" w14:textId="77777777" w:rsidR="00937D70" w:rsidRDefault="00937D70"/>
    <w:p w14:paraId="4E363D7A" w14:textId="5B15C76B" w:rsidR="00937D70" w:rsidRDefault="00937D70"/>
    <w:p w14:paraId="6D904157" w14:textId="52278EE8" w:rsidR="00041284" w:rsidRDefault="00041284"/>
    <w:p w14:paraId="52A22E20" w14:textId="32D06548" w:rsidR="00041284" w:rsidRDefault="00041284"/>
    <w:p w14:paraId="7FCA44F5" w14:textId="0DC467FD" w:rsidR="00041284" w:rsidRDefault="00041284"/>
    <w:p w14:paraId="42D6077D" w14:textId="27EA1131" w:rsidR="00041284" w:rsidRDefault="00041284"/>
    <w:p w14:paraId="59A242EA" w14:textId="40EDFB1A" w:rsidR="00041284" w:rsidRDefault="00041284"/>
    <w:p w14:paraId="04C6E419" w14:textId="5D2949C7" w:rsidR="00041284" w:rsidRDefault="00041284"/>
    <w:p w14:paraId="14004810" w14:textId="69D94F73" w:rsidR="00041284" w:rsidRDefault="00041284"/>
    <w:p w14:paraId="50C9CD1D" w14:textId="68CE9F4F" w:rsidR="00041284" w:rsidRDefault="00041284"/>
    <w:p w14:paraId="59C2885E" w14:textId="16F662DB" w:rsidR="00041284" w:rsidRDefault="00041284"/>
    <w:p w14:paraId="053B23D5" w14:textId="48DA65AA" w:rsidR="00041284" w:rsidRDefault="00041284"/>
    <w:p w14:paraId="7D7B08F0" w14:textId="7412EBC0" w:rsidR="00041284" w:rsidRDefault="00041284"/>
    <w:p w14:paraId="14EB1BAA" w14:textId="1A91066D" w:rsidR="00041284" w:rsidRDefault="00041284"/>
    <w:p w14:paraId="48B049E1" w14:textId="77777777" w:rsidR="00041284" w:rsidRDefault="00041284"/>
    <w:p w14:paraId="0D7459E5" w14:textId="77777777" w:rsidR="00937D70" w:rsidRDefault="00937D70"/>
    <w:p w14:paraId="52E1C6CB" w14:textId="77777777" w:rsidR="00937D70" w:rsidRDefault="00937D70"/>
    <w:p w14:paraId="1759E832" w14:textId="38994C31" w:rsidR="00A84A61" w:rsidRPr="009A352E" w:rsidRDefault="005A480A">
      <w:pPr>
        <w:rPr>
          <w:b/>
          <w:i/>
          <w:u w:val="single"/>
        </w:rPr>
      </w:pPr>
      <w:r w:rsidRPr="009A352E">
        <w:rPr>
          <w:b/>
          <w:i/>
          <w:u w:val="single"/>
        </w:rPr>
        <w:t xml:space="preserve">Week </w:t>
      </w:r>
      <w:r w:rsidR="00732C16">
        <w:rPr>
          <w:b/>
          <w:i/>
          <w:u w:val="single"/>
        </w:rPr>
        <w:t>9</w:t>
      </w:r>
    </w:p>
    <w:p w14:paraId="2B71FF71" w14:textId="4F615C4E" w:rsidR="00896EF1" w:rsidRDefault="00896EF1"/>
    <w:p w14:paraId="651EF666" w14:textId="3318B625" w:rsidR="00896EF1" w:rsidRDefault="007F3BE7">
      <w:r>
        <w:t xml:space="preserve">1) </w:t>
      </w:r>
      <w:r w:rsidR="00896EF1">
        <w:t xml:space="preserve">In this picture I have created a </w:t>
      </w:r>
      <w:proofErr w:type="spellStart"/>
      <w:r w:rsidR="00896EF1">
        <w:t>hashtable</w:t>
      </w:r>
      <w:proofErr w:type="spellEnd"/>
      <w:r w:rsidR="006E5281">
        <w:t xml:space="preserve"> with string and </w:t>
      </w:r>
      <w:proofErr w:type="gramStart"/>
      <w:r w:rsidR="006E5281">
        <w:t>a</w:t>
      </w:r>
      <w:proofErr w:type="gramEnd"/>
      <w:r w:rsidR="006E5281">
        <w:t xml:space="preserve"> integer.</w:t>
      </w:r>
    </w:p>
    <w:p w14:paraId="51A193A2" w14:textId="0E6B27DD" w:rsidR="00896EF1" w:rsidRDefault="00896EF1">
      <w:r>
        <w:rPr>
          <w:noProof/>
          <w:lang w:eastAsia="en-GB"/>
        </w:rPr>
        <w:drawing>
          <wp:inline distT="0" distB="0" distL="0" distR="0" wp14:anchorId="5886F564" wp14:editId="017E51D2">
            <wp:extent cx="5721985" cy="2355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FBB6" w14:textId="77777777" w:rsidR="006E5281" w:rsidRDefault="006E5281"/>
    <w:p w14:paraId="6D667388" w14:textId="46A61447" w:rsidR="006E5281" w:rsidRDefault="006E5281">
      <w:r>
        <w:t xml:space="preserve">2) </w:t>
      </w:r>
      <w:r w:rsidR="00AA510C">
        <w:t>Here I have added “</w:t>
      </w:r>
      <w:proofErr w:type="spellStart"/>
      <w:r w:rsidR="00AA510C">
        <w:t>fred</w:t>
      </w:r>
      <w:proofErr w:type="spellEnd"/>
      <w:r w:rsidR="00AA510C">
        <w:t>” as the string and 37 as the integer, the hash number is 3151467</w:t>
      </w:r>
      <w:r w:rsidR="00727B06">
        <w:t>.</w:t>
      </w:r>
      <w:r w:rsidR="009339CC">
        <w:t xml:space="preserve"> This item went into </w:t>
      </w:r>
      <w:r w:rsidR="00520ADD">
        <w:t>position</w:t>
      </w:r>
      <w:r w:rsidR="00330B22">
        <w:t xml:space="preserve"> 2 in the </w:t>
      </w:r>
      <w:proofErr w:type="spellStart"/>
      <w:r w:rsidR="00330B22">
        <w:t>hashtable</w:t>
      </w:r>
      <w:proofErr w:type="spellEnd"/>
      <w:r w:rsidR="00520ADD">
        <w:t>.</w:t>
      </w:r>
    </w:p>
    <w:p w14:paraId="4FF9D050" w14:textId="33A49AC0" w:rsidR="006E5281" w:rsidRDefault="006E5281">
      <w:r>
        <w:rPr>
          <w:noProof/>
          <w:lang w:eastAsia="en-GB"/>
        </w:rPr>
        <w:drawing>
          <wp:inline distT="0" distB="0" distL="0" distR="0" wp14:anchorId="030A3EBC" wp14:editId="0A55344E">
            <wp:extent cx="5728970" cy="1496060"/>
            <wp:effectExtent l="0" t="0" r="508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81A1" w14:textId="1C66DB14" w:rsidR="00727B06" w:rsidRDefault="00727B06"/>
    <w:p w14:paraId="044B989D" w14:textId="77777777" w:rsidR="00727B06" w:rsidRDefault="00727B06"/>
    <w:p w14:paraId="6EDC78BC" w14:textId="77777777" w:rsidR="00727B06" w:rsidRDefault="00727B06"/>
    <w:p w14:paraId="68DFC741" w14:textId="77777777" w:rsidR="00727B06" w:rsidRDefault="00727B06"/>
    <w:p w14:paraId="55C55202" w14:textId="77777777" w:rsidR="00727B06" w:rsidRDefault="00727B06"/>
    <w:p w14:paraId="15698356" w14:textId="77777777" w:rsidR="00727B06" w:rsidRDefault="00727B06"/>
    <w:p w14:paraId="31104B7C" w14:textId="77777777" w:rsidR="00727B06" w:rsidRDefault="00727B06"/>
    <w:p w14:paraId="30EF3CB9" w14:textId="42BDAF4F" w:rsidR="00727B06" w:rsidRDefault="00727B06">
      <w:r>
        <w:t>3) The 2</w:t>
      </w:r>
      <w:r w:rsidRPr="00727B06">
        <w:rPr>
          <w:vertAlign w:val="superscript"/>
        </w:rPr>
        <w:t>nd</w:t>
      </w:r>
      <w:r>
        <w:t xml:space="preserve"> entry I added is “is” with an integer of 69 and the hash number is 3370</w:t>
      </w:r>
      <w:r w:rsidR="00F87993">
        <w:t>.</w:t>
      </w:r>
      <w:r w:rsidR="00B50F76">
        <w:t xml:space="preserve"> This item went into position 0 in the </w:t>
      </w:r>
      <w:proofErr w:type="spellStart"/>
      <w:r w:rsidR="00B50F76">
        <w:t>hashtable</w:t>
      </w:r>
      <w:proofErr w:type="spellEnd"/>
      <w:r w:rsidR="00B50F76">
        <w:t>.</w:t>
      </w:r>
    </w:p>
    <w:p w14:paraId="01C40F19" w14:textId="6D33231B" w:rsidR="00727B06" w:rsidRDefault="00727B06">
      <w:r>
        <w:rPr>
          <w:noProof/>
          <w:lang w:eastAsia="en-GB"/>
        </w:rPr>
        <w:lastRenderedPageBreak/>
        <w:drawing>
          <wp:inline distT="0" distB="0" distL="0" distR="0" wp14:anchorId="142BC0C3" wp14:editId="3576A7D1">
            <wp:extent cx="5721985" cy="15170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6A99C" w14:textId="0F35A79B" w:rsidR="00F87993" w:rsidRDefault="00F87993"/>
    <w:p w14:paraId="186BA84C" w14:textId="4103E9D9" w:rsidR="00F87993" w:rsidRDefault="00F87993">
      <w:r>
        <w:t xml:space="preserve">4) </w:t>
      </w:r>
      <w:r w:rsidR="002E5EC8">
        <w:t>The 4</w:t>
      </w:r>
      <w:r w:rsidR="002E5EC8" w:rsidRPr="002E5EC8">
        <w:rPr>
          <w:vertAlign w:val="superscript"/>
        </w:rPr>
        <w:t>th</w:t>
      </w:r>
      <w:r w:rsidR="002E5EC8">
        <w:t xml:space="preserve"> entry into the </w:t>
      </w:r>
      <w:proofErr w:type="spellStart"/>
      <w:r w:rsidR="002E5EC8">
        <w:t>hashtable</w:t>
      </w:r>
      <w:proofErr w:type="spellEnd"/>
      <w:r w:rsidR="002E5EC8">
        <w:t xml:space="preserve"> is “dead” with it the integer was 0 and the has number was 3079268.</w:t>
      </w:r>
      <w:r w:rsidR="00560C35">
        <w:t xml:space="preserve"> The </w:t>
      </w:r>
      <w:r w:rsidR="000C2E07">
        <w:t>3rd</w:t>
      </w:r>
      <w:r w:rsidR="00560C35">
        <w:t xml:space="preserve"> position in this </w:t>
      </w:r>
      <w:proofErr w:type="spellStart"/>
      <w:r w:rsidR="00560C35">
        <w:t>hashtable</w:t>
      </w:r>
      <w:proofErr w:type="spellEnd"/>
      <w:r w:rsidR="00560C35">
        <w:t xml:space="preserve"> was taken up by this </w:t>
      </w:r>
      <w:r w:rsidR="00334FF0">
        <w:t>entry</w:t>
      </w:r>
      <w:r w:rsidR="00560C35">
        <w:t>.</w:t>
      </w:r>
    </w:p>
    <w:p w14:paraId="0C530F2E" w14:textId="13263271" w:rsidR="00F87993" w:rsidRDefault="00F87993">
      <w:r>
        <w:rPr>
          <w:noProof/>
          <w:lang w:eastAsia="en-GB"/>
        </w:rPr>
        <w:drawing>
          <wp:inline distT="0" distB="0" distL="0" distR="0" wp14:anchorId="3A9E42FC" wp14:editId="7B53325B">
            <wp:extent cx="5721985" cy="1489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D884" w14:textId="66A41405" w:rsidR="008F64D1" w:rsidRDefault="008F64D1"/>
    <w:p w14:paraId="30AE042A" w14:textId="7ECED695" w:rsidR="008F64D1" w:rsidRDefault="008F64D1">
      <w:r>
        <w:t xml:space="preserve">5) </w:t>
      </w:r>
      <w:r w:rsidR="00AA2323">
        <w:t>The 5</w:t>
      </w:r>
      <w:r w:rsidR="00AA2323" w:rsidRPr="00AA2323">
        <w:rPr>
          <w:vertAlign w:val="superscript"/>
        </w:rPr>
        <w:t>th</w:t>
      </w:r>
      <w:r w:rsidR="00AA2323">
        <w:t xml:space="preserve"> entry into the </w:t>
      </w:r>
      <w:proofErr w:type="spellStart"/>
      <w:r w:rsidR="00AA2323">
        <w:t>hashtable</w:t>
      </w:r>
      <w:proofErr w:type="spellEnd"/>
      <w:r w:rsidR="00AA2323">
        <w:t xml:space="preserve"> was the string “but” and the integer was 999 and the hash number was 97921.</w:t>
      </w:r>
      <w:r w:rsidR="00016053">
        <w:t xml:space="preserve"> This item created new </w:t>
      </w:r>
      <w:r w:rsidR="009B4435">
        <w:t>entries</w:t>
      </w:r>
      <w:r w:rsidR="00016053">
        <w:t xml:space="preserve"> into the </w:t>
      </w:r>
      <w:proofErr w:type="spellStart"/>
      <w:r w:rsidR="00016053">
        <w:t>hashtable</w:t>
      </w:r>
      <w:proofErr w:type="spellEnd"/>
      <w:r w:rsidR="00016053">
        <w:t>, thus moving this entry into the 10</w:t>
      </w:r>
      <w:r w:rsidR="00016053" w:rsidRPr="00016053">
        <w:rPr>
          <w:vertAlign w:val="superscript"/>
        </w:rPr>
        <w:t>th</w:t>
      </w:r>
      <w:r w:rsidR="00016053">
        <w:t xml:space="preserve"> position. </w:t>
      </w:r>
      <w:r w:rsidR="00574EF9">
        <w:t xml:space="preserve">Also some of the items have moved around in the </w:t>
      </w:r>
      <w:proofErr w:type="spellStart"/>
      <w:r w:rsidR="00574EF9">
        <w:t>hashtable</w:t>
      </w:r>
      <w:proofErr w:type="spellEnd"/>
      <w:r w:rsidR="00345579">
        <w:t xml:space="preserve"> “</w:t>
      </w:r>
      <w:proofErr w:type="spellStart"/>
      <w:r w:rsidR="00345579">
        <w:t>fred</w:t>
      </w:r>
      <w:proofErr w:type="spellEnd"/>
      <w:r w:rsidR="00345579">
        <w:t xml:space="preserve">” has moved from position 2 to position 0, </w:t>
      </w:r>
      <w:r w:rsidR="002F0217">
        <w:t xml:space="preserve">and “is” has now moved to position 4, </w:t>
      </w:r>
      <w:r w:rsidR="000C2E07">
        <w:t>“dead” has moved from 3 to 5</w:t>
      </w:r>
    </w:p>
    <w:p w14:paraId="3FA0FC60" w14:textId="2DCFB5FE" w:rsidR="008F64D1" w:rsidRDefault="008F64D1">
      <w:r>
        <w:rPr>
          <w:noProof/>
          <w:lang w:eastAsia="en-GB"/>
        </w:rPr>
        <w:drawing>
          <wp:inline distT="0" distB="0" distL="0" distR="0" wp14:anchorId="29A426A9" wp14:editId="1C0F0A59">
            <wp:extent cx="5728970" cy="200914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595D6" w14:textId="63D1EDEF" w:rsidR="007F4625" w:rsidRDefault="007F4625"/>
    <w:p w14:paraId="235D4FBC" w14:textId="77777777" w:rsidR="00121AA8" w:rsidRDefault="00121AA8"/>
    <w:p w14:paraId="26E6973C" w14:textId="77777777" w:rsidR="00121AA8" w:rsidRDefault="00121AA8"/>
    <w:p w14:paraId="263B4ED6" w14:textId="612739B5" w:rsidR="00121AA8" w:rsidRDefault="007F4625">
      <w:r>
        <w:t>6)</w:t>
      </w:r>
      <w:r w:rsidR="00E97546">
        <w:t xml:space="preserve"> </w:t>
      </w:r>
      <w:r w:rsidR="00121AA8">
        <w:t xml:space="preserve">in this step I added “not” and the </w:t>
      </w:r>
      <w:proofErr w:type="spellStart"/>
      <w:r w:rsidR="00121AA8">
        <w:t>int</w:t>
      </w:r>
      <w:proofErr w:type="spellEnd"/>
      <w:r w:rsidR="00121AA8">
        <w:t xml:space="preserve"> -42 this went into the 4</w:t>
      </w:r>
      <w:r w:rsidR="00121AA8" w:rsidRPr="00121AA8">
        <w:rPr>
          <w:vertAlign w:val="superscript"/>
        </w:rPr>
        <w:t>th</w:t>
      </w:r>
      <w:r w:rsidR="00121AA8">
        <w:t xml:space="preserve"> position, with the hash number of 109267. Adding this entry removed entry “is” from the </w:t>
      </w:r>
      <w:proofErr w:type="spellStart"/>
      <w:r w:rsidR="00121AA8">
        <w:t>hashtable</w:t>
      </w:r>
      <w:proofErr w:type="spellEnd"/>
      <w:r w:rsidR="00121AA8">
        <w:t>.</w:t>
      </w:r>
    </w:p>
    <w:p w14:paraId="07A1D6B3" w14:textId="2243C931" w:rsidR="007F4625" w:rsidRDefault="00121AA8">
      <w:r>
        <w:rPr>
          <w:noProof/>
          <w:lang w:eastAsia="en-GB"/>
        </w:rPr>
        <w:lastRenderedPageBreak/>
        <w:drawing>
          <wp:inline distT="0" distB="0" distL="0" distR="0" wp14:anchorId="12DBC225" wp14:editId="1E16A4E0">
            <wp:extent cx="5728970" cy="1974215"/>
            <wp:effectExtent l="0" t="0" r="508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A33F2" w14:textId="59F787E8" w:rsidR="00AE6742" w:rsidRDefault="00AE6742"/>
    <w:p w14:paraId="0825A394" w14:textId="009755BC" w:rsidR="00AE6742" w:rsidRDefault="00AE6742">
      <w:r>
        <w:t>7) in this entry I added</w:t>
      </w:r>
      <w:r w:rsidR="001330A3">
        <w:t xml:space="preserve"> “me!” and the integer of -1</w:t>
      </w:r>
      <w:r w:rsidR="00485AAD">
        <w:t xml:space="preserve"> this went into the 3</w:t>
      </w:r>
      <w:r w:rsidR="00485AAD" w:rsidRPr="00485AAD">
        <w:rPr>
          <w:vertAlign w:val="superscript"/>
        </w:rPr>
        <w:t>rd</w:t>
      </w:r>
      <w:r w:rsidR="00485AAD">
        <w:t xml:space="preserve"> </w:t>
      </w:r>
      <w:r w:rsidR="007579EF">
        <w:t>position</w:t>
      </w:r>
      <w:r w:rsidR="00485AAD">
        <w:t xml:space="preserve"> in the </w:t>
      </w:r>
      <w:proofErr w:type="spellStart"/>
      <w:r w:rsidR="00485AAD">
        <w:t>hashtable</w:t>
      </w:r>
      <w:proofErr w:type="spellEnd"/>
      <w:r w:rsidR="00485AAD">
        <w:t xml:space="preserve"> with a hash number 107913</w:t>
      </w:r>
      <w:r w:rsidR="002D6E34">
        <w:t xml:space="preserve"> nothing else in the array has changed.</w:t>
      </w:r>
    </w:p>
    <w:p w14:paraId="1E447BFB" w14:textId="77777777" w:rsidR="0048662E" w:rsidRDefault="0048662E"/>
    <w:p w14:paraId="0D8D14CD" w14:textId="77777777" w:rsidR="0048662E" w:rsidRDefault="0048662E"/>
    <w:p w14:paraId="2347F01D" w14:textId="77777777" w:rsidR="0048662E" w:rsidRDefault="0048662E"/>
    <w:p w14:paraId="5D329164" w14:textId="77777777" w:rsidR="0048662E" w:rsidRDefault="0048662E"/>
    <w:p w14:paraId="48BA4304" w14:textId="77777777" w:rsidR="0048662E" w:rsidRDefault="0048662E"/>
    <w:p w14:paraId="06C887AF" w14:textId="77777777" w:rsidR="0048662E" w:rsidRDefault="0048662E"/>
    <w:p w14:paraId="56E2A361" w14:textId="77777777" w:rsidR="0048662E" w:rsidRDefault="0048662E"/>
    <w:p w14:paraId="2AC750E8" w14:textId="77777777" w:rsidR="0048662E" w:rsidRDefault="0048662E"/>
    <w:p w14:paraId="77040817" w14:textId="77777777" w:rsidR="0048662E" w:rsidRDefault="0048662E"/>
    <w:p w14:paraId="427F0FB3" w14:textId="77777777" w:rsidR="0048662E" w:rsidRDefault="0048662E"/>
    <w:p w14:paraId="117F531E" w14:textId="77777777" w:rsidR="0048662E" w:rsidRDefault="0048662E"/>
    <w:p w14:paraId="270E54AC" w14:textId="77777777" w:rsidR="0048662E" w:rsidRDefault="0048662E"/>
    <w:p w14:paraId="19B3090A" w14:textId="77777777" w:rsidR="0048662E" w:rsidRDefault="0048662E"/>
    <w:p w14:paraId="201078AB" w14:textId="77777777" w:rsidR="0048662E" w:rsidRDefault="0048662E"/>
    <w:p w14:paraId="0A54AB4E" w14:textId="77777777" w:rsidR="0048662E" w:rsidRDefault="0048662E"/>
    <w:p w14:paraId="1ED9CF42" w14:textId="77777777" w:rsidR="006A045C" w:rsidRDefault="006A045C"/>
    <w:p w14:paraId="46D83BB0" w14:textId="77777777" w:rsidR="006A045C" w:rsidRDefault="006A045C"/>
    <w:p w14:paraId="14DF18D4" w14:textId="77777777" w:rsidR="006A045C" w:rsidRDefault="006A045C"/>
    <w:p w14:paraId="14831D3E" w14:textId="77777777" w:rsidR="006A045C" w:rsidRDefault="006A045C"/>
    <w:p w14:paraId="3F21A7CB" w14:textId="77777777" w:rsidR="006A045C" w:rsidRDefault="006A045C"/>
    <w:p w14:paraId="6A1DED29" w14:textId="77777777" w:rsidR="006A045C" w:rsidRDefault="006A045C"/>
    <w:p w14:paraId="0DACE6CA" w14:textId="092EF948" w:rsidR="00A84A61" w:rsidRPr="009A352E" w:rsidRDefault="005A480A">
      <w:pPr>
        <w:rPr>
          <w:b/>
          <w:i/>
          <w:sz w:val="24"/>
          <w:u w:val="single"/>
        </w:rPr>
      </w:pPr>
      <w:r w:rsidRPr="009A352E">
        <w:rPr>
          <w:b/>
          <w:i/>
          <w:sz w:val="24"/>
          <w:u w:val="single"/>
        </w:rPr>
        <w:lastRenderedPageBreak/>
        <w:t xml:space="preserve">Week </w:t>
      </w:r>
      <w:r w:rsidR="00A84A61" w:rsidRPr="009A352E">
        <w:rPr>
          <w:b/>
          <w:i/>
          <w:sz w:val="24"/>
          <w:u w:val="single"/>
        </w:rPr>
        <w:t>17</w:t>
      </w:r>
    </w:p>
    <w:p w14:paraId="4384CD7A" w14:textId="505A60B0" w:rsidR="0048662E" w:rsidRDefault="0048662E">
      <w:r>
        <w:rPr>
          <w:noProof/>
        </w:rPr>
        <w:drawing>
          <wp:inline distT="0" distB="0" distL="0" distR="0" wp14:anchorId="09B57C12" wp14:editId="7BB7AC50">
            <wp:extent cx="4529455" cy="1520190"/>
            <wp:effectExtent l="0" t="0" r="444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7B91" w14:textId="0FC85BB8" w:rsidR="00E432CE" w:rsidRDefault="00E432CE"/>
    <w:p w14:paraId="14736701" w14:textId="2A435DF1" w:rsidR="00E432CE" w:rsidRDefault="00E432CE"/>
    <w:p w14:paraId="7577B273" w14:textId="16F221D0" w:rsidR="00E432CE" w:rsidRDefault="0048662E">
      <w:r>
        <w:t xml:space="preserve">The NOT gate has the representation matrix a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59577FBA" w14:textId="7B494FFD" w:rsidR="00E432CE" w:rsidRDefault="0048662E">
      <w:pPr>
        <w:rPr>
          <w:rFonts w:eastAsiaTheme="minorEastAsia"/>
        </w:rPr>
      </w:pPr>
      <w:r>
        <w:t xml:space="preserve">The AND gate has the representation of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1</m:t>
                </m:r>
              </m:e>
            </m:eqArr>
          </m:e>
        </m:d>
      </m:oMath>
    </w:p>
    <w:p w14:paraId="468E9146" w14:textId="61B5980D" w:rsidR="00F00E1C" w:rsidRDefault="00997AB1">
      <w:pPr>
        <w:rPr>
          <w:rFonts w:eastAsiaTheme="minorEastAsia"/>
        </w:rPr>
      </w:pPr>
      <w:r>
        <w:rPr>
          <w:rFonts w:eastAsiaTheme="minorEastAsia"/>
        </w:rPr>
        <w:t>Finally,</w:t>
      </w:r>
      <w:r w:rsidR="00F00E1C">
        <w:rPr>
          <w:rFonts w:eastAsiaTheme="minorEastAsia"/>
        </w:rPr>
        <w:t xml:space="preserve"> the OR gate is represented a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1 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 xml:space="preserve"> 0</m:t>
                </m:r>
              </m:e>
              <m:e>
                <m:r>
                  <w:rPr>
                    <w:rFonts w:ascii="Cambria Math" w:hAnsi="Cambria Math"/>
                  </w:rPr>
                  <m:t xml:space="preserve">0 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 xml:space="preserve"> 1</m:t>
                </m:r>
              </m:e>
            </m:eqArr>
          </m:e>
        </m:d>
      </m:oMath>
    </w:p>
    <w:p w14:paraId="24485F9A" w14:textId="3EC9D870" w:rsidR="00997AB1" w:rsidRDefault="00997AB1">
      <w:pPr>
        <w:rPr>
          <w:rFonts w:eastAsiaTheme="minorEastAsia"/>
        </w:rPr>
      </w:pPr>
    </w:p>
    <w:p w14:paraId="17394DC2" w14:textId="7AB0347F" w:rsidR="00997AB1" w:rsidRPr="00E02A5B" w:rsidRDefault="00997AB1">
      <w:pPr>
        <w:rPr>
          <w:rFonts w:eastAsiaTheme="minorEastAsia"/>
        </w:rPr>
      </w:pPr>
      <w:r>
        <w:rPr>
          <w:rFonts w:eastAsiaTheme="minorEastAsia"/>
        </w:rPr>
        <w:t xml:space="preserve">Which means that the single matrix of all of them would b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 0 0 0 1 1 1 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 1 1 1 0 0 0 1</m:t>
                </m:r>
              </m:e>
            </m:eqArr>
          </m:e>
        </m:d>
      </m:oMath>
    </w:p>
    <w:p w14:paraId="3D7B0174" w14:textId="77777777" w:rsidR="00E02A5B" w:rsidRPr="00E02A5B" w:rsidRDefault="00E02A5B">
      <w:pPr>
        <w:rPr>
          <w:rFonts w:eastAsiaTheme="minorEastAsia"/>
        </w:rPr>
      </w:pPr>
    </w:p>
    <w:p w14:paraId="032421B6" w14:textId="1C2DE4FD" w:rsidR="00E432CE" w:rsidRDefault="00E432CE"/>
    <w:p w14:paraId="27B67549" w14:textId="1DBE44EB" w:rsidR="00E432CE" w:rsidRDefault="00E432CE"/>
    <w:p w14:paraId="2766A538" w14:textId="27DD1183" w:rsidR="00E432CE" w:rsidRDefault="00E432CE"/>
    <w:p w14:paraId="66F5A2F5" w14:textId="78797F12" w:rsidR="00E432CE" w:rsidRDefault="00E432CE"/>
    <w:p w14:paraId="680CCF38" w14:textId="4E7696F2" w:rsidR="00E432CE" w:rsidRDefault="00E432CE"/>
    <w:p w14:paraId="3689A891" w14:textId="5A1496AB" w:rsidR="00E432CE" w:rsidRDefault="00E432CE"/>
    <w:p w14:paraId="62E50FB6" w14:textId="0898A10C" w:rsidR="00E432CE" w:rsidRDefault="00E432CE"/>
    <w:p w14:paraId="6266FA5C" w14:textId="239F93AF" w:rsidR="00E432CE" w:rsidRDefault="00E432CE"/>
    <w:p w14:paraId="7AD0D40B" w14:textId="64E65D59" w:rsidR="00E432CE" w:rsidRDefault="00E432CE"/>
    <w:p w14:paraId="7498114C" w14:textId="08DC7504" w:rsidR="00E432CE" w:rsidRDefault="00E432CE">
      <w:r>
        <w:br w:type="page"/>
      </w:r>
    </w:p>
    <w:p w14:paraId="0C81DD38" w14:textId="77777777" w:rsidR="00E432CE" w:rsidRDefault="00E432CE"/>
    <w:p w14:paraId="63261F13" w14:textId="71B2F544" w:rsidR="00A84A61" w:rsidRDefault="005A480A">
      <w:pPr>
        <w:rPr>
          <w:b/>
          <w:i/>
          <w:sz w:val="24"/>
          <w:u w:val="single"/>
        </w:rPr>
      </w:pPr>
      <w:r w:rsidRPr="00CD09B7">
        <w:rPr>
          <w:b/>
          <w:i/>
          <w:sz w:val="24"/>
          <w:u w:val="single"/>
        </w:rPr>
        <w:t xml:space="preserve">Week </w:t>
      </w:r>
      <w:r w:rsidR="00A84A61" w:rsidRPr="00CD09B7">
        <w:rPr>
          <w:b/>
          <w:i/>
          <w:sz w:val="24"/>
          <w:u w:val="single"/>
        </w:rPr>
        <w:t>20</w:t>
      </w:r>
    </w:p>
    <w:p w14:paraId="797816EE" w14:textId="0F149197" w:rsidR="00E51E34" w:rsidRDefault="00E51E34">
      <w:pPr>
        <w:rPr>
          <w:b/>
          <w:i/>
          <w:sz w:val="24"/>
          <w:u w:val="single"/>
        </w:rPr>
      </w:pPr>
    </w:p>
    <w:p w14:paraId="2321FB57" w14:textId="59514566" w:rsidR="00E51E34" w:rsidRPr="00E51E34" w:rsidRDefault="00E51E34">
      <w:r>
        <w:t xml:space="preserve">For the first test I made </w:t>
      </w:r>
      <w:r w:rsidR="00384C55">
        <w:t xml:space="preserve">0 the pure state then passed it through a Hadamard gate to see what would happen to it. After the first </w:t>
      </w:r>
      <w:r w:rsidR="004C0D32">
        <w:t>pass through the Hadamard gate I put the answer through another one to see how that would affect the answer.</w:t>
      </w:r>
    </w:p>
    <w:p w14:paraId="4834E5AE" w14:textId="77777777" w:rsidR="00E432CE" w:rsidRDefault="00E432CE" w:rsidP="00E432CE">
      <w:r>
        <w:t>Hadamard * ZERO</w:t>
      </w:r>
    </w:p>
    <w:p w14:paraId="42B1A0CD" w14:textId="305C302F" w:rsidR="00E432CE" w:rsidRDefault="00E432CE" w:rsidP="00E432CE">
      <w:proofErr w:type="spellStart"/>
      <w:r>
        <w:t>ans</w:t>
      </w:r>
      <w:proofErr w:type="spellEnd"/>
      <w:r>
        <w:t xml:space="preserve"> =</w:t>
      </w:r>
    </w:p>
    <w:p w14:paraId="3372BC21" w14:textId="77777777" w:rsidR="00E432CE" w:rsidRDefault="00E432CE" w:rsidP="00E432CE">
      <w:r>
        <w:t xml:space="preserve">    0.7071</w:t>
      </w:r>
    </w:p>
    <w:p w14:paraId="0F9B2CE6" w14:textId="528F3CE1" w:rsidR="004E6FCA" w:rsidRDefault="00E432CE" w:rsidP="00E432CE">
      <w:r>
        <w:t xml:space="preserve">    0.7071</w:t>
      </w:r>
    </w:p>
    <w:p w14:paraId="3C1E0731" w14:textId="5C1F5CD4" w:rsidR="004E6FCA" w:rsidRDefault="004E6FCA" w:rsidP="004E6FCA">
      <w:r>
        <w:t xml:space="preserve">Hadamard * </w:t>
      </w:r>
      <w:proofErr w:type="spellStart"/>
      <w:r>
        <w:t>ans</w:t>
      </w:r>
      <w:proofErr w:type="spellEnd"/>
    </w:p>
    <w:p w14:paraId="0A0F3F47" w14:textId="3A3909BB" w:rsidR="004E6FCA" w:rsidRDefault="004E6FCA" w:rsidP="004E6FCA">
      <w:proofErr w:type="spellStart"/>
      <w:r>
        <w:t>ans</w:t>
      </w:r>
      <w:proofErr w:type="spellEnd"/>
      <w:r>
        <w:t xml:space="preserve"> =</w:t>
      </w:r>
    </w:p>
    <w:p w14:paraId="05FB3C72" w14:textId="77777777" w:rsidR="004E6FCA" w:rsidRDefault="004E6FCA" w:rsidP="004E6FCA">
      <w:r>
        <w:t xml:space="preserve">    1.0000</w:t>
      </w:r>
    </w:p>
    <w:p w14:paraId="1EADBD8C" w14:textId="5062CD07" w:rsidR="004E6FCA" w:rsidRDefault="004E6FCA" w:rsidP="004E6FCA">
      <w:r>
        <w:t xml:space="preserve">         0</w:t>
      </w:r>
    </w:p>
    <w:p w14:paraId="79606A51" w14:textId="16DF6620" w:rsidR="00212207" w:rsidRDefault="00212207" w:rsidP="004E6FCA"/>
    <w:p w14:paraId="135D8696" w14:textId="0600DB5F" w:rsidR="00212207" w:rsidRDefault="00212207" w:rsidP="004E6FCA"/>
    <w:p w14:paraId="36C6BBD0" w14:textId="55B5BDC3" w:rsidR="00212207" w:rsidRDefault="00212207" w:rsidP="00212207">
      <w:r>
        <w:t>Hadamard * ONE</w:t>
      </w:r>
    </w:p>
    <w:p w14:paraId="3F57E2F7" w14:textId="383DC63F" w:rsidR="00212207" w:rsidRDefault="00212207" w:rsidP="00212207">
      <w:proofErr w:type="spellStart"/>
      <w:r>
        <w:t>ans</w:t>
      </w:r>
      <w:proofErr w:type="spellEnd"/>
      <w:r>
        <w:t xml:space="preserve"> =</w:t>
      </w:r>
    </w:p>
    <w:p w14:paraId="29AAF001" w14:textId="77777777" w:rsidR="00212207" w:rsidRDefault="00212207" w:rsidP="00212207">
      <w:r>
        <w:t xml:space="preserve">    0.7071</w:t>
      </w:r>
    </w:p>
    <w:p w14:paraId="69EC8BCC" w14:textId="34EB21A6" w:rsidR="00212207" w:rsidRDefault="00212207" w:rsidP="00212207">
      <w:r>
        <w:t xml:space="preserve">   -0.7071</w:t>
      </w:r>
    </w:p>
    <w:p w14:paraId="529F073C" w14:textId="373BFCD9" w:rsidR="00212207" w:rsidRDefault="00212207" w:rsidP="00212207">
      <w:r>
        <w:t xml:space="preserve">Hadamard * </w:t>
      </w:r>
      <w:proofErr w:type="spellStart"/>
      <w:r>
        <w:t>ans</w:t>
      </w:r>
      <w:proofErr w:type="spellEnd"/>
    </w:p>
    <w:p w14:paraId="2F6A9FDF" w14:textId="135FDD0A" w:rsidR="00212207" w:rsidRDefault="00212207" w:rsidP="00212207">
      <w:proofErr w:type="spellStart"/>
      <w:r>
        <w:t>ans</w:t>
      </w:r>
      <w:proofErr w:type="spellEnd"/>
      <w:r>
        <w:t xml:space="preserve"> =</w:t>
      </w:r>
    </w:p>
    <w:p w14:paraId="2883FFC3" w14:textId="77777777" w:rsidR="00212207" w:rsidRDefault="00212207" w:rsidP="00212207">
      <w:r>
        <w:t xml:space="preserve">         0</w:t>
      </w:r>
    </w:p>
    <w:p w14:paraId="3B76B113" w14:textId="3ACEEE72" w:rsidR="00212207" w:rsidRDefault="00212207" w:rsidP="00212207">
      <w:r>
        <w:t xml:space="preserve">    1.0000</w:t>
      </w:r>
    </w:p>
    <w:p w14:paraId="2F9E5F09" w14:textId="69B0AB04" w:rsidR="001D6004" w:rsidRDefault="001D6004" w:rsidP="00212207"/>
    <w:p w14:paraId="399DB4FC" w14:textId="7234FD0A" w:rsidR="001D6004" w:rsidRDefault="001D6004" w:rsidP="00212207"/>
    <w:p w14:paraId="75DC4C22" w14:textId="1F61BCF3" w:rsidR="001D6004" w:rsidRDefault="001D6004" w:rsidP="00212207"/>
    <w:p w14:paraId="039A6EDA" w14:textId="569B59FD" w:rsidR="001D6004" w:rsidRDefault="001D6004" w:rsidP="00212207"/>
    <w:p w14:paraId="20D832FA" w14:textId="21286229" w:rsidR="001D6004" w:rsidRDefault="001D6004" w:rsidP="00212207"/>
    <w:p w14:paraId="254A815C" w14:textId="36515E52" w:rsidR="001D6004" w:rsidRDefault="001D6004" w:rsidP="00212207"/>
    <w:p w14:paraId="6A9C3698" w14:textId="05E75803" w:rsidR="001D6004" w:rsidRDefault="001D6004" w:rsidP="00212207"/>
    <w:p w14:paraId="1728290F" w14:textId="7ABBE03D" w:rsidR="001D6004" w:rsidRDefault="001D6004" w:rsidP="00212207"/>
    <w:p w14:paraId="7EFA419A" w14:textId="63E2E311" w:rsidR="001D6004" w:rsidRDefault="001D6004" w:rsidP="00212207">
      <w:pPr>
        <w:rPr>
          <w:b/>
          <w:i/>
          <w:sz w:val="24"/>
          <w:u w:val="single"/>
        </w:rPr>
      </w:pPr>
      <w:r w:rsidRPr="001D6004">
        <w:rPr>
          <w:b/>
          <w:i/>
          <w:sz w:val="24"/>
          <w:u w:val="single"/>
        </w:rPr>
        <w:lastRenderedPageBreak/>
        <w:t>Self-Assessment</w:t>
      </w:r>
    </w:p>
    <w:p w14:paraId="122DFB84" w14:textId="09169F7E" w:rsidR="001D6004" w:rsidRPr="007614E2" w:rsidRDefault="001D6004" w:rsidP="00212207"/>
    <w:p w14:paraId="43F16284" w14:textId="0F1C22A0" w:rsidR="001D6004" w:rsidRDefault="007614E2" w:rsidP="00212207">
      <w:r>
        <w:t>Week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4505F0" w14:paraId="1F89AE72" w14:textId="77777777" w:rsidTr="004505F0">
        <w:tc>
          <w:tcPr>
            <w:tcW w:w="1271" w:type="dxa"/>
          </w:tcPr>
          <w:p w14:paraId="32848AEB" w14:textId="40A13343" w:rsidR="004505F0" w:rsidRDefault="004505F0" w:rsidP="00212207">
            <w:r>
              <w:t>week</w:t>
            </w:r>
          </w:p>
        </w:tc>
        <w:tc>
          <w:tcPr>
            <w:tcW w:w="1305" w:type="dxa"/>
          </w:tcPr>
          <w:p w14:paraId="21D2170A" w14:textId="3C060103" w:rsidR="004505F0" w:rsidRDefault="004505F0" w:rsidP="00212207">
            <w:r>
              <w:t>Overall</w:t>
            </w:r>
          </w:p>
        </w:tc>
        <w:tc>
          <w:tcPr>
            <w:tcW w:w="1288" w:type="dxa"/>
          </w:tcPr>
          <w:p w14:paraId="13CAA0EB" w14:textId="68C71594" w:rsidR="004505F0" w:rsidRDefault="004505F0" w:rsidP="00212207">
            <w:r>
              <w:t>Docs</w:t>
            </w:r>
          </w:p>
        </w:tc>
        <w:tc>
          <w:tcPr>
            <w:tcW w:w="1288" w:type="dxa"/>
          </w:tcPr>
          <w:p w14:paraId="5F8C1962" w14:textId="007576F1" w:rsidR="004505F0" w:rsidRDefault="004505F0" w:rsidP="00212207">
            <w:r>
              <w:t>Struct</w:t>
            </w:r>
          </w:p>
        </w:tc>
        <w:tc>
          <w:tcPr>
            <w:tcW w:w="1288" w:type="dxa"/>
          </w:tcPr>
          <w:p w14:paraId="1CB69F6B" w14:textId="25E25F81" w:rsidR="004505F0" w:rsidRDefault="004505F0" w:rsidP="00212207">
            <w:r>
              <w:t>Names</w:t>
            </w:r>
          </w:p>
        </w:tc>
        <w:tc>
          <w:tcPr>
            <w:tcW w:w="1288" w:type="dxa"/>
          </w:tcPr>
          <w:p w14:paraId="250E850B" w14:textId="49E113FA" w:rsidR="004505F0" w:rsidRDefault="004505F0" w:rsidP="00212207">
            <w:r>
              <w:t>Tests</w:t>
            </w:r>
          </w:p>
        </w:tc>
        <w:tc>
          <w:tcPr>
            <w:tcW w:w="1288" w:type="dxa"/>
          </w:tcPr>
          <w:p w14:paraId="3912C12D" w14:textId="27D71868" w:rsidR="004505F0" w:rsidRDefault="004505F0" w:rsidP="00212207">
            <w:proofErr w:type="spellStart"/>
            <w:r>
              <w:t>Funct</w:t>
            </w:r>
            <w:proofErr w:type="spellEnd"/>
          </w:p>
        </w:tc>
      </w:tr>
      <w:tr w:rsidR="004505F0" w14:paraId="008C6820" w14:textId="77777777" w:rsidTr="004505F0">
        <w:tc>
          <w:tcPr>
            <w:tcW w:w="1271" w:type="dxa"/>
          </w:tcPr>
          <w:p w14:paraId="087DE570" w14:textId="75BC562D" w:rsidR="004505F0" w:rsidRDefault="004505F0" w:rsidP="004505F0">
            <w:pPr>
              <w:jc w:val="center"/>
            </w:pPr>
            <w:r>
              <w:t>1&amp;2 Search Timer</w:t>
            </w:r>
          </w:p>
          <w:p w14:paraId="7FF60FBF" w14:textId="30C4C9C9" w:rsidR="004505F0" w:rsidRDefault="004505F0" w:rsidP="004505F0">
            <w:pPr>
              <w:jc w:val="center"/>
            </w:pPr>
          </w:p>
        </w:tc>
        <w:tc>
          <w:tcPr>
            <w:tcW w:w="1305" w:type="dxa"/>
          </w:tcPr>
          <w:p w14:paraId="1DC70567" w14:textId="3FF3662F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7727135C" w14:textId="7E879A49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311EB38C" w14:textId="5FCBFBF8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01DAD6E8" w14:textId="0102016F" w:rsidR="004505F0" w:rsidRDefault="004505F0" w:rsidP="00212207">
            <w:r>
              <w:t>B</w:t>
            </w:r>
          </w:p>
        </w:tc>
        <w:tc>
          <w:tcPr>
            <w:tcW w:w="1288" w:type="dxa"/>
          </w:tcPr>
          <w:p w14:paraId="43733BFA" w14:textId="4D977453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36D0BA6B" w14:textId="2BDB1BF6" w:rsidR="004505F0" w:rsidRDefault="004505F0" w:rsidP="00212207">
            <w:r>
              <w:t>C</w:t>
            </w:r>
          </w:p>
        </w:tc>
      </w:tr>
      <w:tr w:rsidR="004505F0" w14:paraId="4F299F4E" w14:textId="77777777" w:rsidTr="004505F0">
        <w:tc>
          <w:tcPr>
            <w:tcW w:w="1271" w:type="dxa"/>
          </w:tcPr>
          <w:p w14:paraId="25835185" w14:textId="70B5FF49" w:rsidR="004505F0" w:rsidRDefault="004505F0" w:rsidP="004505F0">
            <w:pPr>
              <w:jc w:val="center"/>
            </w:pPr>
            <w:r>
              <w:t>3 &amp; 4 Generic Swap</w:t>
            </w:r>
          </w:p>
        </w:tc>
        <w:tc>
          <w:tcPr>
            <w:tcW w:w="1305" w:type="dxa"/>
          </w:tcPr>
          <w:p w14:paraId="39DB1025" w14:textId="729B7F69" w:rsidR="004505F0" w:rsidRDefault="004505F0" w:rsidP="00212207">
            <w:r>
              <w:t>B</w:t>
            </w:r>
          </w:p>
        </w:tc>
        <w:tc>
          <w:tcPr>
            <w:tcW w:w="1288" w:type="dxa"/>
          </w:tcPr>
          <w:p w14:paraId="24071C98" w14:textId="3336E8DE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3FE0B767" w14:textId="33CD2332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2AE8CF7F" w14:textId="44FDBB1E" w:rsidR="004505F0" w:rsidRDefault="004505F0" w:rsidP="00212207">
            <w:r>
              <w:t>B</w:t>
            </w:r>
          </w:p>
        </w:tc>
        <w:tc>
          <w:tcPr>
            <w:tcW w:w="1288" w:type="dxa"/>
          </w:tcPr>
          <w:p w14:paraId="406D1640" w14:textId="1E8116DE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33FB6A4B" w14:textId="28B82E2A" w:rsidR="004505F0" w:rsidRDefault="004505F0" w:rsidP="00212207">
            <w:r>
              <w:t>C</w:t>
            </w:r>
          </w:p>
        </w:tc>
      </w:tr>
      <w:tr w:rsidR="004505F0" w14:paraId="19231C7C" w14:textId="77777777" w:rsidTr="004505F0">
        <w:tc>
          <w:tcPr>
            <w:tcW w:w="1271" w:type="dxa"/>
          </w:tcPr>
          <w:p w14:paraId="779F2121" w14:textId="2EC6D438" w:rsidR="004505F0" w:rsidRDefault="004505F0" w:rsidP="004505F0">
            <w:pPr>
              <w:jc w:val="center"/>
            </w:pPr>
            <w:r>
              <w:t>5</w:t>
            </w:r>
          </w:p>
          <w:p w14:paraId="0AD147EF" w14:textId="5F55BF77" w:rsidR="004505F0" w:rsidRDefault="004505F0" w:rsidP="004505F0">
            <w:pPr>
              <w:jc w:val="center"/>
            </w:pPr>
            <w:r>
              <w:t>Sorting</w:t>
            </w:r>
          </w:p>
        </w:tc>
        <w:tc>
          <w:tcPr>
            <w:tcW w:w="1305" w:type="dxa"/>
          </w:tcPr>
          <w:p w14:paraId="19C15213" w14:textId="77A3EB58" w:rsidR="004505F0" w:rsidRDefault="004505F0" w:rsidP="00212207">
            <w:r>
              <w:t>D</w:t>
            </w:r>
          </w:p>
        </w:tc>
        <w:tc>
          <w:tcPr>
            <w:tcW w:w="1288" w:type="dxa"/>
          </w:tcPr>
          <w:p w14:paraId="287669DC" w14:textId="5C905A59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61C7F749" w14:textId="2F8E4BE3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4F66879B" w14:textId="550045CA" w:rsidR="004505F0" w:rsidRDefault="004505F0" w:rsidP="00212207">
            <w:r>
              <w:t>B</w:t>
            </w:r>
          </w:p>
        </w:tc>
        <w:tc>
          <w:tcPr>
            <w:tcW w:w="1288" w:type="dxa"/>
          </w:tcPr>
          <w:p w14:paraId="2B6D2837" w14:textId="59571272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15AC96D5" w14:textId="3CCFB735" w:rsidR="004505F0" w:rsidRDefault="004505F0" w:rsidP="00212207">
            <w:r>
              <w:t>C</w:t>
            </w:r>
          </w:p>
        </w:tc>
      </w:tr>
      <w:tr w:rsidR="004505F0" w14:paraId="70CB352A" w14:textId="77777777" w:rsidTr="004505F0">
        <w:tc>
          <w:tcPr>
            <w:tcW w:w="1271" w:type="dxa"/>
          </w:tcPr>
          <w:p w14:paraId="0E68A384" w14:textId="1CC82B1B" w:rsidR="004505F0" w:rsidRDefault="004505F0" w:rsidP="004505F0">
            <w:pPr>
              <w:jc w:val="center"/>
            </w:pPr>
            <w:r>
              <w:t>6</w:t>
            </w:r>
          </w:p>
          <w:p w14:paraId="73086FE0" w14:textId="077AD5CC" w:rsidR="004505F0" w:rsidRDefault="004505F0" w:rsidP="004505F0">
            <w:pPr>
              <w:jc w:val="center"/>
            </w:pPr>
            <w:r>
              <w:t>Linked lists</w:t>
            </w:r>
          </w:p>
        </w:tc>
        <w:tc>
          <w:tcPr>
            <w:tcW w:w="1305" w:type="dxa"/>
          </w:tcPr>
          <w:p w14:paraId="25B8D25F" w14:textId="25E7C30B" w:rsidR="004505F0" w:rsidRDefault="004505F0" w:rsidP="004505F0">
            <w:pPr>
              <w:tabs>
                <w:tab w:val="left" w:pos="938"/>
              </w:tabs>
            </w:pPr>
            <w:r>
              <w:t>G</w:t>
            </w:r>
          </w:p>
        </w:tc>
        <w:tc>
          <w:tcPr>
            <w:tcW w:w="1288" w:type="dxa"/>
          </w:tcPr>
          <w:p w14:paraId="3E6B52DD" w14:textId="47323245" w:rsidR="004505F0" w:rsidRDefault="004505F0" w:rsidP="00212207">
            <w:r>
              <w:t>G</w:t>
            </w:r>
          </w:p>
        </w:tc>
        <w:tc>
          <w:tcPr>
            <w:tcW w:w="1288" w:type="dxa"/>
          </w:tcPr>
          <w:p w14:paraId="3656C5A6" w14:textId="6BBF6086" w:rsidR="004505F0" w:rsidRDefault="004505F0" w:rsidP="00212207">
            <w:r>
              <w:t>G</w:t>
            </w:r>
          </w:p>
        </w:tc>
        <w:tc>
          <w:tcPr>
            <w:tcW w:w="1288" w:type="dxa"/>
          </w:tcPr>
          <w:p w14:paraId="39E93138" w14:textId="27E6DE41" w:rsidR="004505F0" w:rsidRDefault="004505F0" w:rsidP="00212207">
            <w:r>
              <w:t>G</w:t>
            </w:r>
          </w:p>
        </w:tc>
        <w:tc>
          <w:tcPr>
            <w:tcW w:w="1288" w:type="dxa"/>
          </w:tcPr>
          <w:p w14:paraId="421208DC" w14:textId="5EE93AE7" w:rsidR="004505F0" w:rsidRDefault="004505F0" w:rsidP="00212207">
            <w:r>
              <w:t>G</w:t>
            </w:r>
          </w:p>
        </w:tc>
        <w:tc>
          <w:tcPr>
            <w:tcW w:w="1288" w:type="dxa"/>
          </w:tcPr>
          <w:p w14:paraId="48EABFC1" w14:textId="058660AC" w:rsidR="004505F0" w:rsidRDefault="004505F0" w:rsidP="00212207">
            <w:r>
              <w:t>G</w:t>
            </w:r>
          </w:p>
        </w:tc>
      </w:tr>
      <w:tr w:rsidR="004505F0" w14:paraId="0F6C7715" w14:textId="77777777" w:rsidTr="004505F0">
        <w:tc>
          <w:tcPr>
            <w:tcW w:w="1271" w:type="dxa"/>
          </w:tcPr>
          <w:p w14:paraId="3EC3753C" w14:textId="1C5BC3FF" w:rsidR="004505F0" w:rsidRDefault="004505F0" w:rsidP="004505F0">
            <w:pPr>
              <w:jc w:val="center"/>
            </w:pPr>
            <w:r>
              <w:t>8 Binary trees</w:t>
            </w:r>
          </w:p>
        </w:tc>
        <w:tc>
          <w:tcPr>
            <w:tcW w:w="1305" w:type="dxa"/>
          </w:tcPr>
          <w:p w14:paraId="6B7544B4" w14:textId="56FB375C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0CD9994A" w14:textId="28E6F009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12DA74F1" w14:textId="3E934BBB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61C4F8D9" w14:textId="7607F5F4" w:rsidR="004505F0" w:rsidRDefault="004B50D4" w:rsidP="00212207">
            <w:r>
              <w:t>C</w:t>
            </w:r>
          </w:p>
        </w:tc>
        <w:tc>
          <w:tcPr>
            <w:tcW w:w="1288" w:type="dxa"/>
          </w:tcPr>
          <w:p w14:paraId="5C8B789E" w14:textId="44A9C6AB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6D9F32CB" w14:textId="28AFE6E0" w:rsidR="004505F0" w:rsidRDefault="004505F0" w:rsidP="00212207">
            <w:r>
              <w:t>C</w:t>
            </w:r>
          </w:p>
        </w:tc>
      </w:tr>
    </w:tbl>
    <w:p w14:paraId="456903A1" w14:textId="46862BC6" w:rsidR="007614E2" w:rsidRDefault="007614E2" w:rsidP="00212207"/>
    <w:p w14:paraId="244A29A4" w14:textId="10EB5A58" w:rsidR="00F31791" w:rsidRDefault="00F31791" w:rsidP="00212207">
      <w:r>
        <w:t>Consolidation Week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35"/>
        <w:gridCol w:w="1288"/>
        <w:gridCol w:w="1288"/>
        <w:gridCol w:w="1288"/>
        <w:gridCol w:w="1288"/>
        <w:gridCol w:w="1288"/>
        <w:gridCol w:w="1288"/>
      </w:tblGrid>
      <w:tr w:rsidR="00F31791" w14:paraId="760382D3" w14:textId="77777777" w:rsidTr="00F31791">
        <w:tc>
          <w:tcPr>
            <w:tcW w:w="1435" w:type="dxa"/>
          </w:tcPr>
          <w:p w14:paraId="0502CEA1" w14:textId="7F1C1DEC" w:rsidR="00F31791" w:rsidRDefault="00F31791" w:rsidP="004D17F6">
            <w:r>
              <w:t>W</w:t>
            </w:r>
            <w:r>
              <w:t>eek</w:t>
            </w:r>
          </w:p>
        </w:tc>
        <w:tc>
          <w:tcPr>
            <w:tcW w:w="1288" w:type="dxa"/>
          </w:tcPr>
          <w:p w14:paraId="57BDADA2" w14:textId="77777777" w:rsidR="00F31791" w:rsidRDefault="00F31791" w:rsidP="004D17F6">
            <w:r>
              <w:t>Overall</w:t>
            </w:r>
          </w:p>
        </w:tc>
        <w:tc>
          <w:tcPr>
            <w:tcW w:w="1288" w:type="dxa"/>
          </w:tcPr>
          <w:p w14:paraId="22BB1411" w14:textId="77777777" w:rsidR="00F31791" w:rsidRDefault="00F31791" w:rsidP="004D17F6">
            <w:r>
              <w:t>Docs</w:t>
            </w:r>
          </w:p>
        </w:tc>
        <w:tc>
          <w:tcPr>
            <w:tcW w:w="1288" w:type="dxa"/>
          </w:tcPr>
          <w:p w14:paraId="7DFD9F72" w14:textId="77777777" w:rsidR="00F31791" w:rsidRDefault="00F31791" w:rsidP="004D17F6">
            <w:r>
              <w:t>Struct</w:t>
            </w:r>
          </w:p>
        </w:tc>
        <w:tc>
          <w:tcPr>
            <w:tcW w:w="1288" w:type="dxa"/>
          </w:tcPr>
          <w:p w14:paraId="05DADF5D" w14:textId="77777777" w:rsidR="00F31791" w:rsidRDefault="00F31791" w:rsidP="004D17F6">
            <w:r>
              <w:t>Names</w:t>
            </w:r>
          </w:p>
        </w:tc>
        <w:tc>
          <w:tcPr>
            <w:tcW w:w="1288" w:type="dxa"/>
          </w:tcPr>
          <w:p w14:paraId="38B7AB82" w14:textId="77777777" w:rsidR="00F31791" w:rsidRDefault="00F31791" w:rsidP="004D17F6">
            <w:r>
              <w:t>Tests</w:t>
            </w:r>
          </w:p>
        </w:tc>
        <w:tc>
          <w:tcPr>
            <w:tcW w:w="1288" w:type="dxa"/>
          </w:tcPr>
          <w:p w14:paraId="793B60F5" w14:textId="77777777" w:rsidR="00F31791" w:rsidRDefault="00F31791" w:rsidP="004D17F6">
            <w:proofErr w:type="spellStart"/>
            <w:r>
              <w:t>Funct</w:t>
            </w:r>
            <w:proofErr w:type="spellEnd"/>
          </w:p>
        </w:tc>
      </w:tr>
      <w:tr w:rsidR="005C0DEA" w14:paraId="5CBDBC36" w14:textId="77777777" w:rsidTr="009211D5">
        <w:tc>
          <w:tcPr>
            <w:tcW w:w="1435" w:type="dxa"/>
          </w:tcPr>
          <w:p w14:paraId="5CB6D4C1" w14:textId="77777777" w:rsidR="005C0DEA" w:rsidRDefault="005C0DEA" w:rsidP="00F31791">
            <w:pPr>
              <w:jc w:val="center"/>
            </w:pPr>
            <w:r>
              <w:t xml:space="preserve">9 </w:t>
            </w:r>
          </w:p>
          <w:p w14:paraId="7FBEC12C" w14:textId="567970D8" w:rsidR="005C0DEA" w:rsidRDefault="005C0DEA" w:rsidP="00F31791">
            <w:pPr>
              <w:jc w:val="center"/>
            </w:pPr>
            <w:r>
              <w:t>Hash tables</w:t>
            </w:r>
          </w:p>
        </w:tc>
        <w:tc>
          <w:tcPr>
            <w:tcW w:w="1288" w:type="dxa"/>
          </w:tcPr>
          <w:p w14:paraId="5405C42C" w14:textId="559E94A6" w:rsidR="005C0DEA" w:rsidRDefault="005C0DEA" w:rsidP="004D17F6">
            <w:r>
              <w:t>C</w:t>
            </w:r>
          </w:p>
        </w:tc>
        <w:tc>
          <w:tcPr>
            <w:tcW w:w="6440" w:type="dxa"/>
            <w:gridSpan w:val="5"/>
          </w:tcPr>
          <w:p w14:paraId="2165E2E2" w14:textId="7232A14F" w:rsidR="005C0DEA" w:rsidRDefault="005C0DEA" w:rsidP="005C0DEA">
            <w:pPr>
              <w:jc w:val="center"/>
            </w:pPr>
            <w:r>
              <w:t>N/A</w:t>
            </w:r>
          </w:p>
        </w:tc>
      </w:tr>
      <w:tr w:rsidR="00F31791" w14:paraId="48F76EB2" w14:textId="77777777" w:rsidTr="00F31791">
        <w:tc>
          <w:tcPr>
            <w:tcW w:w="1435" w:type="dxa"/>
          </w:tcPr>
          <w:p w14:paraId="22B17904" w14:textId="77777777" w:rsidR="00F31791" w:rsidRDefault="00F31791" w:rsidP="00F31791">
            <w:pPr>
              <w:jc w:val="center"/>
            </w:pPr>
            <w:r>
              <w:t>10</w:t>
            </w:r>
          </w:p>
          <w:p w14:paraId="75EA41B9" w14:textId="23E78D22" w:rsidR="004B50D4" w:rsidRDefault="008529C2" w:rsidP="00F31791">
            <w:pPr>
              <w:jc w:val="center"/>
            </w:pPr>
            <w:r>
              <w:t>Depth First Traversal</w:t>
            </w:r>
          </w:p>
        </w:tc>
        <w:tc>
          <w:tcPr>
            <w:tcW w:w="1288" w:type="dxa"/>
          </w:tcPr>
          <w:p w14:paraId="36E85BCE" w14:textId="44C1A284" w:rsidR="00F31791" w:rsidRDefault="00613433" w:rsidP="004D17F6">
            <w:r>
              <w:t>G</w:t>
            </w:r>
          </w:p>
        </w:tc>
        <w:tc>
          <w:tcPr>
            <w:tcW w:w="1288" w:type="dxa"/>
          </w:tcPr>
          <w:p w14:paraId="0B16C295" w14:textId="53848395" w:rsidR="00F31791" w:rsidRDefault="00613433" w:rsidP="004D17F6">
            <w:r>
              <w:t>G</w:t>
            </w:r>
          </w:p>
        </w:tc>
        <w:tc>
          <w:tcPr>
            <w:tcW w:w="1288" w:type="dxa"/>
          </w:tcPr>
          <w:p w14:paraId="03339251" w14:textId="1DB8DEF8" w:rsidR="00F31791" w:rsidRDefault="00613433" w:rsidP="004D17F6">
            <w:r>
              <w:t>G</w:t>
            </w:r>
          </w:p>
        </w:tc>
        <w:tc>
          <w:tcPr>
            <w:tcW w:w="1288" w:type="dxa"/>
          </w:tcPr>
          <w:p w14:paraId="6C80EC23" w14:textId="584EA2E3" w:rsidR="00F31791" w:rsidRDefault="00613433" w:rsidP="004D17F6">
            <w:r>
              <w:t>G</w:t>
            </w:r>
          </w:p>
        </w:tc>
        <w:tc>
          <w:tcPr>
            <w:tcW w:w="1288" w:type="dxa"/>
          </w:tcPr>
          <w:p w14:paraId="28EFFC32" w14:textId="5BCBD3A7" w:rsidR="00F31791" w:rsidRDefault="00613433" w:rsidP="004D17F6">
            <w:r>
              <w:t>G</w:t>
            </w:r>
          </w:p>
        </w:tc>
        <w:tc>
          <w:tcPr>
            <w:tcW w:w="1288" w:type="dxa"/>
          </w:tcPr>
          <w:p w14:paraId="19AACFED" w14:textId="35838ACE" w:rsidR="00F31791" w:rsidRDefault="00613433" w:rsidP="004D17F6">
            <w:r>
              <w:t>G</w:t>
            </w:r>
          </w:p>
        </w:tc>
      </w:tr>
      <w:tr w:rsidR="00F31791" w14:paraId="303F91E7" w14:textId="77777777" w:rsidTr="00F31791">
        <w:tc>
          <w:tcPr>
            <w:tcW w:w="1435" w:type="dxa"/>
          </w:tcPr>
          <w:p w14:paraId="6FD67AB4" w14:textId="77777777" w:rsidR="00F31791" w:rsidRDefault="00F31791" w:rsidP="00F31791">
            <w:pPr>
              <w:jc w:val="center"/>
            </w:pPr>
            <w:r>
              <w:t>11</w:t>
            </w:r>
          </w:p>
          <w:p w14:paraId="1F08B40F" w14:textId="77777777" w:rsidR="008529C2" w:rsidRPr="008529C2" w:rsidRDefault="008529C2" w:rsidP="008529C2">
            <w:pPr>
              <w:rPr>
                <w:rFonts w:eastAsia="Times New Roman" w:cstheme="minorHAnsi"/>
                <w:lang w:eastAsia="en-GB"/>
              </w:rPr>
            </w:pPr>
            <w:r w:rsidRPr="008529C2">
              <w:rPr>
                <w:rFonts w:eastAsia="Times New Roman" w:cstheme="minorHAnsi"/>
                <w:lang w:eastAsia="en-GB"/>
              </w:rPr>
              <w:t>Reference</w:t>
            </w:r>
          </w:p>
          <w:p w14:paraId="2BF059C6" w14:textId="77777777" w:rsidR="008529C2" w:rsidRPr="008529C2" w:rsidRDefault="008529C2" w:rsidP="008529C2">
            <w:pPr>
              <w:rPr>
                <w:rFonts w:eastAsia="Times New Roman" w:cstheme="minorHAnsi"/>
                <w:lang w:eastAsia="en-GB"/>
              </w:rPr>
            </w:pPr>
            <w:r w:rsidRPr="008529C2">
              <w:rPr>
                <w:rFonts w:eastAsia="Times New Roman" w:cstheme="minorHAnsi"/>
                <w:lang w:eastAsia="en-GB"/>
              </w:rPr>
              <w:t>counting</w:t>
            </w:r>
          </w:p>
          <w:p w14:paraId="3EB0CEDB" w14:textId="77777777" w:rsidR="008529C2" w:rsidRPr="008529C2" w:rsidRDefault="008529C2" w:rsidP="008529C2">
            <w:pPr>
              <w:rPr>
                <w:rFonts w:eastAsia="Times New Roman" w:cstheme="minorHAnsi"/>
                <w:lang w:eastAsia="en-GB"/>
              </w:rPr>
            </w:pPr>
            <w:r w:rsidRPr="008529C2">
              <w:rPr>
                <w:rFonts w:eastAsia="Times New Roman" w:cstheme="minorHAnsi"/>
                <w:lang w:eastAsia="en-GB"/>
              </w:rPr>
              <w:t>topological</w:t>
            </w:r>
          </w:p>
          <w:p w14:paraId="1FFC7DCE" w14:textId="77777777" w:rsidR="008529C2" w:rsidRPr="008529C2" w:rsidRDefault="008529C2" w:rsidP="008529C2">
            <w:pPr>
              <w:rPr>
                <w:rFonts w:eastAsia="Times New Roman" w:cstheme="minorHAnsi"/>
                <w:lang w:eastAsia="en-GB"/>
              </w:rPr>
            </w:pPr>
            <w:r w:rsidRPr="008529C2">
              <w:rPr>
                <w:rFonts w:eastAsia="Times New Roman" w:cstheme="minorHAnsi"/>
                <w:lang w:eastAsia="en-GB"/>
              </w:rPr>
              <w:t>sort</w:t>
            </w:r>
          </w:p>
          <w:p w14:paraId="575E73F6" w14:textId="051E20A1" w:rsidR="008529C2" w:rsidRDefault="008529C2" w:rsidP="00F31791">
            <w:pPr>
              <w:jc w:val="center"/>
            </w:pPr>
          </w:p>
        </w:tc>
        <w:tc>
          <w:tcPr>
            <w:tcW w:w="1288" w:type="dxa"/>
          </w:tcPr>
          <w:p w14:paraId="5D938147" w14:textId="32D74EBB" w:rsidR="00F31791" w:rsidRDefault="008529C2" w:rsidP="004D17F6">
            <w:r>
              <w:t>G</w:t>
            </w:r>
          </w:p>
        </w:tc>
        <w:tc>
          <w:tcPr>
            <w:tcW w:w="1288" w:type="dxa"/>
          </w:tcPr>
          <w:p w14:paraId="7ED3639F" w14:textId="08F43973" w:rsidR="00F31791" w:rsidRDefault="008529C2" w:rsidP="004D17F6">
            <w:r>
              <w:t>G</w:t>
            </w:r>
          </w:p>
        </w:tc>
        <w:tc>
          <w:tcPr>
            <w:tcW w:w="1288" w:type="dxa"/>
          </w:tcPr>
          <w:p w14:paraId="0EA1BB02" w14:textId="1C4C9844" w:rsidR="00F31791" w:rsidRDefault="008529C2" w:rsidP="004D17F6">
            <w:r>
              <w:t>G</w:t>
            </w:r>
          </w:p>
        </w:tc>
        <w:tc>
          <w:tcPr>
            <w:tcW w:w="1288" w:type="dxa"/>
          </w:tcPr>
          <w:p w14:paraId="6D8FF319" w14:textId="417A37FA" w:rsidR="00F31791" w:rsidRDefault="008529C2" w:rsidP="004D17F6">
            <w:r>
              <w:t>G</w:t>
            </w:r>
          </w:p>
        </w:tc>
        <w:tc>
          <w:tcPr>
            <w:tcW w:w="1288" w:type="dxa"/>
          </w:tcPr>
          <w:p w14:paraId="466DE8D6" w14:textId="08C25268" w:rsidR="00F31791" w:rsidRDefault="008529C2" w:rsidP="004D17F6">
            <w:r>
              <w:t>G</w:t>
            </w:r>
          </w:p>
        </w:tc>
        <w:tc>
          <w:tcPr>
            <w:tcW w:w="1288" w:type="dxa"/>
          </w:tcPr>
          <w:p w14:paraId="018A432C" w14:textId="21E0186E" w:rsidR="00F31791" w:rsidRDefault="008529C2" w:rsidP="004D17F6">
            <w:r>
              <w:t>G</w:t>
            </w:r>
          </w:p>
        </w:tc>
      </w:tr>
    </w:tbl>
    <w:p w14:paraId="40407CDC" w14:textId="61BEDAEF" w:rsidR="00F31791" w:rsidRDefault="00F31791" w:rsidP="00212207"/>
    <w:p w14:paraId="71E1DCF6" w14:textId="39B09A26" w:rsidR="009369E1" w:rsidRDefault="009369E1" w:rsidP="00212207">
      <w:r>
        <w:t>Week 17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35"/>
        <w:gridCol w:w="1288"/>
        <w:gridCol w:w="1105"/>
        <w:gridCol w:w="1471"/>
        <w:gridCol w:w="1222"/>
        <w:gridCol w:w="66"/>
        <w:gridCol w:w="1210"/>
        <w:gridCol w:w="78"/>
        <w:gridCol w:w="1288"/>
      </w:tblGrid>
      <w:tr w:rsidR="009369E1" w14:paraId="4F892353" w14:textId="77777777" w:rsidTr="0059506E">
        <w:tc>
          <w:tcPr>
            <w:tcW w:w="1435" w:type="dxa"/>
          </w:tcPr>
          <w:p w14:paraId="0CF7610E" w14:textId="77777777" w:rsidR="009369E1" w:rsidRDefault="009369E1" w:rsidP="004D17F6">
            <w:r>
              <w:t>Week</w:t>
            </w:r>
          </w:p>
        </w:tc>
        <w:tc>
          <w:tcPr>
            <w:tcW w:w="1288" w:type="dxa"/>
          </w:tcPr>
          <w:p w14:paraId="09531ED8" w14:textId="77777777" w:rsidR="009369E1" w:rsidRDefault="009369E1" w:rsidP="004D17F6">
            <w:r>
              <w:t>Overall</w:t>
            </w:r>
          </w:p>
        </w:tc>
        <w:tc>
          <w:tcPr>
            <w:tcW w:w="1105" w:type="dxa"/>
          </w:tcPr>
          <w:p w14:paraId="54D30641" w14:textId="77777777" w:rsidR="009369E1" w:rsidRDefault="009369E1" w:rsidP="004D17F6">
            <w:r>
              <w:t>Docs</w:t>
            </w:r>
          </w:p>
        </w:tc>
        <w:tc>
          <w:tcPr>
            <w:tcW w:w="1471" w:type="dxa"/>
          </w:tcPr>
          <w:p w14:paraId="3EA3D7E3" w14:textId="77777777" w:rsidR="009369E1" w:rsidRDefault="009369E1" w:rsidP="004D17F6">
            <w:r>
              <w:t>Struct</w:t>
            </w:r>
          </w:p>
        </w:tc>
        <w:tc>
          <w:tcPr>
            <w:tcW w:w="1288" w:type="dxa"/>
            <w:gridSpan w:val="2"/>
          </w:tcPr>
          <w:p w14:paraId="2E9DE500" w14:textId="77777777" w:rsidR="009369E1" w:rsidRDefault="009369E1" w:rsidP="004D17F6">
            <w:r>
              <w:t>Names</w:t>
            </w:r>
          </w:p>
        </w:tc>
        <w:tc>
          <w:tcPr>
            <w:tcW w:w="1288" w:type="dxa"/>
            <w:gridSpan w:val="2"/>
          </w:tcPr>
          <w:p w14:paraId="7A66FA0D" w14:textId="77777777" w:rsidR="009369E1" w:rsidRDefault="009369E1" w:rsidP="004D17F6">
            <w:r>
              <w:t>Tests</w:t>
            </w:r>
          </w:p>
        </w:tc>
        <w:tc>
          <w:tcPr>
            <w:tcW w:w="1288" w:type="dxa"/>
          </w:tcPr>
          <w:p w14:paraId="5B93C8BF" w14:textId="77777777" w:rsidR="009369E1" w:rsidRDefault="009369E1" w:rsidP="004D17F6">
            <w:proofErr w:type="spellStart"/>
            <w:r>
              <w:t>Funct</w:t>
            </w:r>
            <w:proofErr w:type="spellEnd"/>
          </w:p>
        </w:tc>
      </w:tr>
      <w:tr w:rsidR="009369E1" w14:paraId="6E51B815" w14:textId="77777777" w:rsidTr="004D17F6">
        <w:tc>
          <w:tcPr>
            <w:tcW w:w="1435" w:type="dxa"/>
          </w:tcPr>
          <w:p w14:paraId="02010A5B" w14:textId="2F61F200" w:rsidR="009369E1" w:rsidRDefault="009369E1" w:rsidP="004D17F6">
            <w:pPr>
              <w:jc w:val="center"/>
            </w:pPr>
            <w:r>
              <w:t>13 Counter Behaviour</w:t>
            </w:r>
          </w:p>
        </w:tc>
        <w:tc>
          <w:tcPr>
            <w:tcW w:w="1288" w:type="dxa"/>
          </w:tcPr>
          <w:p w14:paraId="7CF6F768" w14:textId="6699780E" w:rsidR="009369E1" w:rsidRDefault="009369E1" w:rsidP="004D17F6">
            <w:r>
              <w:t>G</w:t>
            </w:r>
          </w:p>
        </w:tc>
        <w:tc>
          <w:tcPr>
            <w:tcW w:w="6440" w:type="dxa"/>
            <w:gridSpan w:val="7"/>
          </w:tcPr>
          <w:p w14:paraId="297E5363" w14:textId="77777777" w:rsidR="009369E1" w:rsidRDefault="009369E1" w:rsidP="004D17F6">
            <w:pPr>
              <w:jc w:val="center"/>
            </w:pPr>
            <w:r>
              <w:t>N/A</w:t>
            </w:r>
          </w:p>
        </w:tc>
      </w:tr>
      <w:tr w:rsidR="009369E1" w14:paraId="5739763C" w14:textId="77777777" w:rsidTr="0059506E">
        <w:tc>
          <w:tcPr>
            <w:tcW w:w="1435" w:type="dxa"/>
          </w:tcPr>
          <w:p w14:paraId="53E5BC70" w14:textId="77777777" w:rsidR="009369E1" w:rsidRDefault="009369E1" w:rsidP="004D17F6">
            <w:pPr>
              <w:jc w:val="center"/>
            </w:pPr>
            <w:r>
              <w:t>14</w:t>
            </w:r>
          </w:p>
          <w:p w14:paraId="0C98B373" w14:textId="441CA15C" w:rsidR="009369E1" w:rsidRDefault="009369E1" w:rsidP="004D17F6">
            <w:pPr>
              <w:jc w:val="center"/>
            </w:pPr>
            <w:r>
              <w:t>Dekker Trains</w:t>
            </w:r>
          </w:p>
        </w:tc>
        <w:tc>
          <w:tcPr>
            <w:tcW w:w="1288" w:type="dxa"/>
          </w:tcPr>
          <w:p w14:paraId="5928EA7D" w14:textId="77777777" w:rsidR="009369E1" w:rsidRDefault="009369E1" w:rsidP="004D17F6">
            <w:r>
              <w:t>G</w:t>
            </w:r>
          </w:p>
        </w:tc>
        <w:tc>
          <w:tcPr>
            <w:tcW w:w="1105" w:type="dxa"/>
          </w:tcPr>
          <w:p w14:paraId="11B8A198" w14:textId="77777777" w:rsidR="009369E1" w:rsidRDefault="009369E1" w:rsidP="004D17F6">
            <w:r>
              <w:t>G</w:t>
            </w:r>
          </w:p>
        </w:tc>
        <w:tc>
          <w:tcPr>
            <w:tcW w:w="1471" w:type="dxa"/>
          </w:tcPr>
          <w:p w14:paraId="731BF212" w14:textId="77777777" w:rsidR="009369E1" w:rsidRDefault="009369E1" w:rsidP="004D17F6">
            <w:r>
              <w:t>G</w:t>
            </w:r>
          </w:p>
        </w:tc>
        <w:tc>
          <w:tcPr>
            <w:tcW w:w="1288" w:type="dxa"/>
            <w:gridSpan w:val="2"/>
          </w:tcPr>
          <w:p w14:paraId="1222A30A" w14:textId="77777777" w:rsidR="009369E1" w:rsidRDefault="009369E1" w:rsidP="004D17F6">
            <w:r>
              <w:t>G</w:t>
            </w:r>
          </w:p>
        </w:tc>
        <w:tc>
          <w:tcPr>
            <w:tcW w:w="1288" w:type="dxa"/>
            <w:gridSpan w:val="2"/>
          </w:tcPr>
          <w:p w14:paraId="55D56BE8" w14:textId="77777777" w:rsidR="009369E1" w:rsidRDefault="009369E1" w:rsidP="004D17F6">
            <w:r>
              <w:t>G</w:t>
            </w:r>
          </w:p>
        </w:tc>
        <w:tc>
          <w:tcPr>
            <w:tcW w:w="1288" w:type="dxa"/>
          </w:tcPr>
          <w:p w14:paraId="779982BD" w14:textId="77777777" w:rsidR="009369E1" w:rsidRDefault="009369E1" w:rsidP="004D17F6">
            <w:r>
              <w:t>G</w:t>
            </w:r>
          </w:p>
        </w:tc>
      </w:tr>
      <w:tr w:rsidR="00175016" w14:paraId="73BE2C85" w14:textId="77777777" w:rsidTr="0005489F">
        <w:tc>
          <w:tcPr>
            <w:tcW w:w="1435" w:type="dxa"/>
          </w:tcPr>
          <w:p w14:paraId="5A49933A" w14:textId="3A0BFF8A" w:rsidR="00175016" w:rsidRPr="008529C2" w:rsidRDefault="00175016" w:rsidP="004D17F6">
            <w:pPr>
              <w:rPr>
                <w:rFonts w:eastAsia="Times New Roman" w:cstheme="minorHAnsi"/>
                <w:lang w:eastAsia="en-GB"/>
              </w:rPr>
            </w:pPr>
            <w:r>
              <w:t xml:space="preserve">15 Semaphore Behaviour </w:t>
            </w:r>
          </w:p>
          <w:p w14:paraId="53A1F9B3" w14:textId="77777777" w:rsidR="00175016" w:rsidRDefault="00175016" w:rsidP="004D17F6">
            <w:pPr>
              <w:jc w:val="center"/>
            </w:pPr>
          </w:p>
        </w:tc>
        <w:tc>
          <w:tcPr>
            <w:tcW w:w="1288" w:type="dxa"/>
          </w:tcPr>
          <w:p w14:paraId="07F53BDF" w14:textId="77777777" w:rsidR="00175016" w:rsidRDefault="00175016" w:rsidP="004D17F6">
            <w:r>
              <w:t>G</w:t>
            </w:r>
          </w:p>
        </w:tc>
        <w:tc>
          <w:tcPr>
            <w:tcW w:w="6440" w:type="dxa"/>
            <w:gridSpan w:val="7"/>
          </w:tcPr>
          <w:p w14:paraId="45AC0810" w14:textId="0C6DBBCD" w:rsidR="00175016" w:rsidRDefault="00175016" w:rsidP="00175016">
            <w:pPr>
              <w:jc w:val="center"/>
            </w:pPr>
            <w:r>
              <w:t>N/A</w:t>
            </w:r>
          </w:p>
        </w:tc>
      </w:tr>
      <w:tr w:rsidR="00175016" w14:paraId="1CCF8EB4" w14:textId="77777777" w:rsidTr="0059506E">
        <w:trPr>
          <w:trHeight w:val="143"/>
        </w:trPr>
        <w:tc>
          <w:tcPr>
            <w:tcW w:w="1435" w:type="dxa"/>
          </w:tcPr>
          <w:p w14:paraId="17926150" w14:textId="77777777" w:rsidR="00175016" w:rsidRDefault="00175016" w:rsidP="004D17F6">
            <w:r>
              <w:t xml:space="preserve">16 </w:t>
            </w:r>
          </w:p>
          <w:p w14:paraId="62B4FB8B" w14:textId="7C0047E7" w:rsidR="00175016" w:rsidRDefault="00175016" w:rsidP="004D17F6">
            <w:r>
              <w:t xml:space="preserve">Locks </w:t>
            </w:r>
            <w:proofErr w:type="gramStart"/>
            <w:r>
              <w:t>And</w:t>
            </w:r>
            <w:proofErr w:type="gramEnd"/>
            <w:r>
              <w:t xml:space="preserve"> Conditions</w:t>
            </w:r>
          </w:p>
        </w:tc>
        <w:tc>
          <w:tcPr>
            <w:tcW w:w="1288" w:type="dxa"/>
          </w:tcPr>
          <w:p w14:paraId="5422EA26" w14:textId="5CC261F8" w:rsidR="00175016" w:rsidRDefault="00175016" w:rsidP="004D17F6">
            <w:r>
              <w:t>G</w:t>
            </w:r>
          </w:p>
        </w:tc>
        <w:tc>
          <w:tcPr>
            <w:tcW w:w="1105" w:type="dxa"/>
          </w:tcPr>
          <w:p w14:paraId="5D8BFF05" w14:textId="753A685B" w:rsidR="00175016" w:rsidRDefault="00175016" w:rsidP="00175016">
            <w:pPr>
              <w:jc w:val="center"/>
            </w:pPr>
            <w:r>
              <w:t>G</w:t>
            </w:r>
          </w:p>
        </w:tc>
        <w:tc>
          <w:tcPr>
            <w:tcW w:w="1471" w:type="dxa"/>
          </w:tcPr>
          <w:p w14:paraId="5EC34785" w14:textId="28354B20" w:rsidR="00175016" w:rsidRDefault="00175016" w:rsidP="00175016">
            <w:pPr>
              <w:jc w:val="center"/>
            </w:pPr>
            <w:r>
              <w:t>G</w:t>
            </w:r>
          </w:p>
        </w:tc>
        <w:tc>
          <w:tcPr>
            <w:tcW w:w="1222" w:type="dxa"/>
          </w:tcPr>
          <w:p w14:paraId="049B97F4" w14:textId="3379D3D8" w:rsidR="00175016" w:rsidRDefault="00175016" w:rsidP="00175016">
            <w:pPr>
              <w:jc w:val="center"/>
            </w:pPr>
            <w:r>
              <w:t>G</w:t>
            </w:r>
          </w:p>
        </w:tc>
        <w:tc>
          <w:tcPr>
            <w:tcW w:w="1276" w:type="dxa"/>
            <w:gridSpan w:val="2"/>
          </w:tcPr>
          <w:p w14:paraId="60212EED" w14:textId="63C0E500" w:rsidR="00175016" w:rsidRDefault="00175016" w:rsidP="00175016">
            <w:pPr>
              <w:jc w:val="center"/>
            </w:pPr>
            <w:r>
              <w:t>G</w:t>
            </w:r>
          </w:p>
        </w:tc>
        <w:tc>
          <w:tcPr>
            <w:tcW w:w="1366" w:type="dxa"/>
            <w:gridSpan w:val="2"/>
          </w:tcPr>
          <w:p w14:paraId="74121848" w14:textId="7A1E218A" w:rsidR="00175016" w:rsidRDefault="00175016" w:rsidP="00175016">
            <w:pPr>
              <w:jc w:val="center"/>
            </w:pPr>
            <w:r>
              <w:t>G</w:t>
            </w:r>
          </w:p>
        </w:tc>
      </w:tr>
    </w:tbl>
    <w:p w14:paraId="1D8E7C7E" w14:textId="3776FB34" w:rsidR="009369E1" w:rsidRDefault="009369E1" w:rsidP="00212207"/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35"/>
        <w:gridCol w:w="1968"/>
        <w:gridCol w:w="4819"/>
      </w:tblGrid>
      <w:tr w:rsidR="00225956" w14:paraId="617C8620" w14:textId="77777777" w:rsidTr="00225956">
        <w:tc>
          <w:tcPr>
            <w:tcW w:w="1435" w:type="dxa"/>
          </w:tcPr>
          <w:p w14:paraId="2A3C044C" w14:textId="77777777" w:rsidR="00225956" w:rsidRDefault="00225956" w:rsidP="004D17F6">
            <w:r>
              <w:lastRenderedPageBreak/>
              <w:t>Week</w:t>
            </w:r>
          </w:p>
        </w:tc>
        <w:tc>
          <w:tcPr>
            <w:tcW w:w="1968" w:type="dxa"/>
          </w:tcPr>
          <w:p w14:paraId="5B7DA682" w14:textId="77777777" w:rsidR="00225956" w:rsidRDefault="00225956" w:rsidP="004D17F6">
            <w:r>
              <w:t>Overall</w:t>
            </w:r>
          </w:p>
        </w:tc>
        <w:tc>
          <w:tcPr>
            <w:tcW w:w="4819" w:type="dxa"/>
          </w:tcPr>
          <w:p w14:paraId="2C6777C4" w14:textId="54A94851" w:rsidR="00225956" w:rsidRDefault="00225956" w:rsidP="004D17F6">
            <w:r>
              <w:t xml:space="preserve">Criteria </w:t>
            </w:r>
          </w:p>
        </w:tc>
      </w:tr>
      <w:tr w:rsidR="00225956" w14:paraId="09691390" w14:textId="186A6B47" w:rsidTr="00225956">
        <w:tc>
          <w:tcPr>
            <w:tcW w:w="1435" w:type="dxa"/>
          </w:tcPr>
          <w:p w14:paraId="70D8520A" w14:textId="77777777" w:rsidR="00225956" w:rsidRDefault="00225956" w:rsidP="004D17F6">
            <w:pPr>
              <w:jc w:val="center"/>
            </w:pPr>
            <w:r>
              <w:t>17</w:t>
            </w:r>
          </w:p>
          <w:p w14:paraId="07369A2D" w14:textId="71E0AAFB" w:rsidR="00225956" w:rsidRDefault="00225956" w:rsidP="004D17F6">
            <w:pPr>
              <w:jc w:val="center"/>
            </w:pPr>
            <w:r>
              <w:t>Modelling Circuits</w:t>
            </w:r>
          </w:p>
        </w:tc>
        <w:tc>
          <w:tcPr>
            <w:tcW w:w="1968" w:type="dxa"/>
          </w:tcPr>
          <w:p w14:paraId="54C56493" w14:textId="77777777" w:rsidR="00225956" w:rsidRDefault="00225956" w:rsidP="004D17F6">
            <w:r>
              <w:t>C</w:t>
            </w:r>
          </w:p>
        </w:tc>
        <w:tc>
          <w:tcPr>
            <w:tcW w:w="4819" w:type="dxa"/>
          </w:tcPr>
          <w:p w14:paraId="13E37BE3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Have you derived a matrix for a half-adder?</w:t>
            </w:r>
          </w:p>
          <w:p w14:paraId="191461D9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 xml:space="preserve">Have you correctly applied the matrix </w:t>
            </w:r>
            <w:proofErr w:type="gramStart"/>
            <w:r w:rsidRPr="00225956">
              <w:rPr>
                <w:rFonts w:eastAsia="Times New Roman" w:cstheme="minorHAnsi"/>
                <w:lang w:eastAsia="en-GB"/>
              </w:rPr>
              <w:t>meth-</w:t>
            </w:r>
            <w:proofErr w:type="gramEnd"/>
          </w:p>
          <w:p w14:paraId="3DFA8604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proofErr w:type="spellStart"/>
            <w:r w:rsidRPr="00225956">
              <w:rPr>
                <w:rFonts w:eastAsia="Times New Roman" w:cstheme="minorHAnsi"/>
                <w:lang w:eastAsia="en-GB"/>
              </w:rPr>
              <w:t>ods</w:t>
            </w:r>
            <w:proofErr w:type="spellEnd"/>
            <w:r w:rsidRPr="00225956">
              <w:rPr>
                <w:rFonts w:eastAsia="Times New Roman" w:cstheme="minorHAnsi"/>
                <w:lang w:eastAsia="en-GB"/>
              </w:rPr>
              <w:t xml:space="preserve"> for constructing sequential and parallel</w:t>
            </w:r>
          </w:p>
          <w:p w14:paraId="4EF42C88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circuits? Have you explained/justified/proved</w:t>
            </w:r>
          </w:p>
          <w:p w14:paraId="085D3886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your derivation? Have you tested it on (</w:t>
            </w:r>
            <w:proofErr w:type="gramStart"/>
            <w:r w:rsidRPr="00225956">
              <w:rPr>
                <w:rFonts w:eastAsia="Times New Roman" w:cstheme="minorHAnsi"/>
                <w:lang w:eastAsia="en-GB"/>
              </w:rPr>
              <w:t>matrix</w:t>
            </w:r>
            <w:proofErr w:type="gramEnd"/>
          </w:p>
          <w:p w14:paraId="7B4E1B5B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representations of) various inputs?</w:t>
            </w:r>
          </w:p>
          <w:p w14:paraId="45A24ACD" w14:textId="77777777" w:rsidR="00225956" w:rsidRDefault="00225956" w:rsidP="004D17F6"/>
        </w:tc>
      </w:tr>
      <w:tr w:rsidR="00225956" w14:paraId="5AE75F39" w14:textId="77777777" w:rsidTr="00225956">
        <w:tc>
          <w:tcPr>
            <w:tcW w:w="1435" w:type="dxa"/>
          </w:tcPr>
          <w:p w14:paraId="31EBFED4" w14:textId="7F69BB8D" w:rsidR="00225956" w:rsidRDefault="00225956" w:rsidP="004D17F6">
            <w:pPr>
              <w:jc w:val="center"/>
            </w:pPr>
            <w:r>
              <w:t>20 Quantum Computing</w:t>
            </w:r>
          </w:p>
        </w:tc>
        <w:tc>
          <w:tcPr>
            <w:tcW w:w="1968" w:type="dxa"/>
          </w:tcPr>
          <w:p w14:paraId="459BEB73" w14:textId="24A1812D" w:rsidR="00225956" w:rsidRDefault="00225956" w:rsidP="004D17F6">
            <w:r>
              <w:t>C</w:t>
            </w:r>
          </w:p>
        </w:tc>
        <w:tc>
          <w:tcPr>
            <w:tcW w:w="4819" w:type="dxa"/>
          </w:tcPr>
          <w:p w14:paraId="1C9D9B0D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 xml:space="preserve">Have you fully analysed the values that will </w:t>
            </w:r>
            <w:proofErr w:type="spellStart"/>
            <w:proofErr w:type="gramStart"/>
            <w:r w:rsidRPr="00225956">
              <w:rPr>
                <w:rFonts w:eastAsia="Times New Roman" w:cstheme="minorHAnsi"/>
                <w:lang w:eastAsia="en-GB"/>
              </w:rPr>
              <w:t>ap</w:t>
            </w:r>
            <w:proofErr w:type="spellEnd"/>
            <w:r w:rsidRPr="00225956">
              <w:rPr>
                <w:rFonts w:eastAsia="Times New Roman" w:cstheme="minorHAnsi"/>
                <w:lang w:eastAsia="en-GB"/>
              </w:rPr>
              <w:t>-</w:t>
            </w:r>
            <w:proofErr w:type="gramEnd"/>
          </w:p>
          <w:p w14:paraId="53455956" w14:textId="36B3AC4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pear at points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A,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B, and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C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in the circuit? Have</w:t>
            </w:r>
          </w:p>
          <w:p w14:paraId="26810D23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 xml:space="preserve">you discussed the relationship between the </w:t>
            </w:r>
            <w:proofErr w:type="spellStart"/>
            <w:r w:rsidRPr="00225956">
              <w:rPr>
                <w:rFonts w:eastAsia="Times New Roman" w:cstheme="minorHAnsi"/>
                <w:lang w:eastAsia="en-GB"/>
              </w:rPr>
              <w:t>val</w:t>
            </w:r>
            <w:proofErr w:type="spellEnd"/>
            <w:r w:rsidRPr="00225956">
              <w:rPr>
                <w:rFonts w:eastAsia="Times New Roman" w:cstheme="minorHAnsi"/>
                <w:lang w:eastAsia="en-GB"/>
              </w:rPr>
              <w:t>-</w:t>
            </w:r>
          </w:p>
          <w:p w14:paraId="4109DEB2" w14:textId="3088A796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proofErr w:type="spellStart"/>
            <w:r w:rsidRPr="00225956">
              <w:rPr>
                <w:rFonts w:eastAsia="Times New Roman" w:cstheme="minorHAnsi"/>
                <w:lang w:eastAsia="en-GB"/>
              </w:rPr>
              <w:t>ues</w:t>
            </w:r>
            <w:proofErr w:type="spellEnd"/>
            <w:r w:rsidRPr="00225956">
              <w:rPr>
                <w:rFonts w:eastAsia="Times New Roman" w:cstheme="minorHAnsi"/>
                <w:lang w:eastAsia="en-GB"/>
              </w:rPr>
              <w:t xml:space="preserve"> appearing at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A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and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proofErr w:type="gramStart"/>
            <w:r w:rsidRPr="00225956">
              <w:rPr>
                <w:rFonts w:eastAsia="Times New Roman" w:cstheme="minorHAnsi"/>
                <w:lang w:eastAsia="en-GB"/>
              </w:rPr>
              <w:t>C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?</w:t>
            </w:r>
            <w:proofErr w:type="gramEnd"/>
            <w:r w:rsidRPr="00225956">
              <w:rPr>
                <w:rFonts w:eastAsia="Times New Roman" w:cstheme="minorHAnsi"/>
                <w:lang w:eastAsia="en-GB"/>
              </w:rPr>
              <w:t xml:space="preserve"> Have you considered</w:t>
            </w:r>
          </w:p>
          <w:p w14:paraId="32B131F9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what the implications of a purely probabilistic</w:t>
            </w:r>
          </w:p>
          <w:p w14:paraId="52D6F918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model would be for maintaining this relation-</w:t>
            </w:r>
          </w:p>
          <w:p w14:paraId="1C1EED2E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ship?</w:t>
            </w:r>
          </w:p>
          <w:p w14:paraId="221A7018" w14:textId="77777777" w:rsidR="00225956" w:rsidRDefault="00225956" w:rsidP="00225956">
            <w:pPr>
              <w:ind w:firstLine="720"/>
            </w:pPr>
          </w:p>
        </w:tc>
      </w:tr>
    </w:tbl>
    <w:p w14:paraId="6A8FD06E" w14:textId="645B89EB" w:rsidR="00225956" w:rsidRDefault="00225956" w:rsidP="002122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B1066B" w:rsidRPr="00B1066B" w14:paraId="43A58025" w14:textId="77777777" w:rsidTr="00B1066B">
        <w:tc>
          <w:tcPr>
            <w:tcW w:w="6941" w:type="dxa"/>
          </w:tcPr>
          <w:p w14:paraId="01B45893" w14:textId="78B15AAD" w:rsidR="00B1066B" w:rsidRPr="00B1066B" w:rsidRDefault="00B1066B" w:rsidP="00B1066B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Assessment Criteria</w:t>
            </w:r>
          </w:p>
        </w:tc>
        <w:tc>
          <w:tcPr>
            <w:tcW w:w="2075" w:type="dxa"/>
          </w:tcPr>
          <w:p w14:paraId="7EB6BE0A" w14:textId="1479EC18" w:rsidR="00B1066B" w:rsidRPr="00B1066B" w:rsidRDefault="00B1066B" w:rsidP="00B1066B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Grade</w:t>
            </w:r>
          </w:p>
        </w:tc>
      </w:tr>
      <w:tr w:rsidR="00B1066B" w:rsidRPr="00B1066B" w14:paraId="142335CE" w14:textId="77777777" w:rsidTr="00B1066B">
        <w:tc>
          <w:tcPr>
            <w:tcW w:w="6941" w:type="dxa"/>
          </w:tcPr>
          <w:p w14:paraId="3F31D53F" w14:textId="4FB885C5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Answers to flagged logbook questions</w:t>
            </w:r>
          </w:p>
        </w:tc>
        <w:tc>
          <w:tcPr>
            <w:tcW w:w="2075" w:type="dxa"/>
          </w:tcPr>
          <w:p w14:paraId="75CEA880" w14:textId="2463239F" w:rsidR="00B1066B" w:rsidRPr="00B1066B" w:rsidRDefault="00B1066B" w:rsidP="00B1066B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D</w:t>
            </w:r>
          </w:p>
        </w:tc>
      </w:tr>
      <w:tr w:rsidR="00B1066B" w:rsidRPr="00B1066B" w14:paraId="0AA89494" w14:textId="77777777" w:rsidTr="00B1066B">
        <w:tc>
          <w:tcPr>
            <w:tcW w:w="6941" w:type="dxa"/>
          </w:tcPr>
          <w:p w14:paraId="25D3EAB1" w14:textId="514BD5E5" w:rsidR="00B1066B" w:rsidRPr="00B1066B" w:rsidRDefault="00B1066B" w:rsidP="005D4AE7">
            <w:pPr>
              <w:tabs>
                <w:tab w:val="left" w:pos="2361"/>
              </w:tabs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Answers to other practical questions</w:t>
            </w:r>
          </w:p>
        </w:tc>
        <w:tc>
          <w:tcPr>
            <w:tcW w:w="2075" w:type="dxa"/>
          </w:tcPr>
          <w:p w14:paraId="4DDF4D62" w14:textId="5961A637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B1066B" w:rsidRPr="00B1066B" w14:paraId="1EA6E0E1" w14:textId="77777777" w:rsidTr="00B1066B">
        <w:tc>
          <w:tcPr>
            <w:tcW w:w="6941" w:type="dxa"/>
          </w:tcPr>
          <w:p w14:paraId="00589B6E" w14:textId="6559A102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eastAsia="Times New Roman" w:cstheme="minorHAnsi"/>
                <w:lang w:eastAsia="en-GB"/>
              </w:rPr>
              <w:t>Other practical work (additional exercises you have undertaken of your own initiative)</w:t>
            </w:r>
          </w:p>
        </w:tc>
        <w:tc>
          <w:tcPr>
            <w:tcW w:w="2075" w:type="dxa"/>
          </w:tcPr>
          <w:p w14:paraId="624F7E23" w14:textId="12326047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B1066B" w:rsidRPr="00B1066B" w14:paraId="7F65A5AA" w14:textId="77777777" w:rsidTr="00B1066B">
        <w:tc>
          <w:tcPr>
            <w:tcW w:w="6941" w:type="dxa"/>
          </w:tcPr>
          <w:p w14:paraId="030DE9A4" w14:textId="20806E7D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Understanding of the module material to date</w:t>
            </w:r>
          </w:p>
        </w:tc>
        <w:tc>
          <w:tcPr>
            <w:tcW w:w="2075" w:type="dxa"/>
          </w:tcPr>
          <w:p w14:paraId="47C8DA25" w14:textId="31A44488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</w:tr>
      <w:tr w:rsidR="00B1066B" w:rsidRPr="00B1066B" w14:paraId="79617350" w14:textId="77777777" w:rsidTr="00B1066B">
        <w:tc>
          <w:tcPr>
            <w:tcW w:w="6941" w:type="dxa"/>
          </w:tcPr>
          <w:p w14:paraId="799174FF" w14:textId="5B34C43F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Level of self-reflection &amp; evaluation</w:t>
            </w:r>
          </w:p>
        </w:tc>
        <w:tc>
          <w:tcPr>
            <w:tcW w:w="2075" w:type="dxa"/>
          </w:tcPr>
          <w:p w14:paraId="5C425FC8" w14:textId="05E5ECDA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</w:tr>
      <w:tr w:rsidR="00B1066B" w:rsidRPr="00B1066B" w14:paraId="4C30CFC8" w14:textId="77777777" w:rsidTr="00B1066B">
        <w:tc>
          <w:tcPr>
            <w:tcW w:w="6941" w:type="dxa"/>
          </w:tcPr>
          <w:p w14:paraId="2A91C757" w14:textId="77D59ECC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Participation in timetabled activities</w:t>
            </w:r>
          </w:p>
        </w:tc>
        <w:tc>
          <w:tcPr>
            <w:tcW w:w="2075" w:type="dxa"/>
          </w:tcPr>
          <w:p w14:paraId="35991113" w14:textId="60BC19B2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</w:tr>
      <w:tr w:rsidR="00B1066B" w:rsidRPr="00B1066B" w14:paraId="15094F20" w14:textId="77777777" w:rsidTr="00B1066B">
        <w:tc>
          <w:tcPr>
            <w:tcW w:w="6941" w:type="dxa"/>
          </w:tcPr>
          <w:p w14:paraId="07A0093F" w14:textId="2E65ED4B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eastAsia="Times New Roman" w:cstheme="minorHAnsi"/>
                <w:lang w:eastAsia="en-GB"/>
              </w:rPr>
              <w:t>Time spent outside timetabled classes (guideline is two</w:t>
            </w:r>
            <w:r w:rsidR="006C61F6">
              <w:rPr>
                <w:rFonts w:eastAsia="Times New Roman" w:cstheme="minorHAnsi"/>
                <w:lang w:eastAsia="en-GB"/>
              </w:rPr>
              <w:t xml:space="preserve"> </w:t>
            </w:r>
            <w:r w:rsidRPr="00B1066B">
              <w:rPr>
                <w:rFonts w:eastAsia="Times New Roman" w:cstheme="minorHAnsi"/>
                <w:lang w:eastAsia="en-GB"/>
              </w:rPr>
              <w:t>hours self-study for each hour of timetabled study)</w:t>
            </w:r>
          </w:p>
        </w:tc>
        <w:tc>
          <w:tcPr>
            <w:tcW w:w="2075" w:type="dxa"/>
          </w:tcPr>
          <w:p w14:paraId="218F6458" w14:textId="2B32ABD7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</w:tbl>
    <w:p w14:paraId="26C6D610" w14:textId="77777777" w:rsidR="00B1066B" w:rsidRPr="007614E2" w:rsidRDefault="00B1066B" w:rsidP="00212207"/>
    <w:sectPr w:rsidR="00B1066B" w:rsidRPr="007614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A61"/>
    <w:rsid w:val="00016053"/>
    <w:rsid w:val="00041284"/>
    <w:rsid w:val="000469A8"/>
    <w:rsid w:val="000C2E07"/>
    <w:rsid w:val="000E711F"/>
    <w:rsid w:val="000F5948"/>
    <w:rsid w:val="00121AA8"/>
    <w:rsid w:val="001330A3"/>
    <w:rsid w:val="00175016"/>
    <w:rsid w:val="00180275"/>
    <w:rsid w:val="001D0B28"/>
    <w:rsid w:val="001D6004"/>
    <w:rsid w:val="00212207"/>
    <w:rsid w:val="00225956"/>
    <w:rsid w:val="00263041"/>
    <w:rsid w:val="002A5538"/>
    <w:rsid w:val="002B67CC"/>
    <w:rsid w:val="002D6E34"/>
    <w:rsid w:val="002E5EC8"/>
    <w:rsid w:val="002F0217"/>
    <w:rsid w:val="002F063B"/>
    <w:rsid w:val="00330B22"/>
    <w:rsid w:val="00334FF0"/>
    <w:rsid w:val="00345579"/>
    <w:rsid w:val="00384C55"/>
    <w:rsid w:val="00392D9A"/>
    <w:rsid w:val="003D40BC"/>
    <w:rsid w:val="004505F0"/>
    <w:rsid w:val="00485AAD"/>
    <w:rsid w:val="0048662E"/>
    <w:rsid w:val="004B50D4"/>
    <w:rsid w:val="004C0D32"/>
    <w:rsid w:val="004E6FCA"/>
    <w:rsid w:val="00503504"/>
    <w:rsid w:val="00520ADD"/>
    <w:rsid w:val="00560C35"/>
    <w:rsid w:val="00574EF9"/>
    <w:rsid w:val="0059506E"/>
    <w:rsid w:val="005A480A"/>
    <w:rsid w:val="005C0DEA"/>
    <w:rsid w:val="005D4AE7"/>
    <w:rsid w:val="00613433"/>
    <w:rsid w:val="006A045C"/>
    <w:rsid w:val="006C61F6"/>
    <w:rsid w:val="006D7CF3"/>
    <w:rsid w:val="006E5281"/>
    <w:rsid w:val="00703B00"/>
    <w:rsid w:val="00727B06"/>
    <w:rsid w:val="00732C16"/>
    <w:rsid w:val="007579EF"/>
    <w:rsid w:val="007614E2"/>
    <w:rsid w:val="007671BA"/>
    <w:rsid w:val="007F3BE7"/>
    <w:rsid w:val="007F4625"/>
    <w:rsid w:val="007F5948"/>
    <w:rsid w:val="00833259"/>
    <w:rsid w:val="008529C2"/>
    <w:rsid w:val="00854957"/>
    <w:rsid w:val="00896EF1"/>
    <w:rsid w:val="008A3C37"/>
    <w:rsid w:val="008F64D1"/>
    <w:rsid w:val="009339CC"/>
    <w:rsid w:val="009369E1"/>
    <w:rsid w:val="00937D70"/>
    <w:rsid w:val="00997AB1"/>
    <w:rsid w:val="009A352E"/>
    <w:rsid w:val="009B4435"/>
    <w:rsid w:val="00A31DFD"/>
    <w:rsid w:val="00A84A61"/>
    <w:rsid w:val="00AA2323"/>
    <w:rsid w:val="00AA510C"/>
    <w:rsid w:val="00AE6742"/>
    <w:rsid w:val="00B1066B"/>
    <w:rsid w:val="00B33CFB"/>
    <w:rsid w:val="00B50F76"/>
    <w:rsid w:val="00BA682F"/>
    <w:rsid w:val="00CD09B7"/>
    <w:rsid w:val="00CE5A54"/>
    <w:rsid w:val="00D00C6A"/>
    <w:rsid w:val="00DD26C9"/>
    <w:rsid w:val="00E02A5B"/>
    <w:rsid w:val="00E432CE"/>
    <w:rsid w:val="00E4370A"/>
    <w:rsid w:val="00E51E34"/>
    <w:rsid w:val="00E97546"/>
    <w:rsid w:val="00EB3ABF"/>
    <w:rsid w:val="00EB44B6"/>
    <w:rsid w:val="00EC1281"/>
    <w:rsid w:val="00F00E1C"/>
    <w:rsid w:val="00F13EC9"/>
    <w:rsid w:val="00F31791"/>
    <w:rsid w:val="00F8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E5558"/>
  <w15:chartTrackingRefBased/>
  <w15:docId w15:val="{D1B3F6AB-0707-4C46-B2A8-CEBFEB20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B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662E"/>
    <w:rPr>
      <w:color w:val="808080"/>
    </w:rPr>
  </w:style>
  <w:style w:type="table" w:styleId="TableGrid">
    <w:name w:val="Table Grid"/>
    <w:basedOn w:val="TableNormal"/>
    <w:uiPriority w:val="39"/>
    <w:rsid w:val="00450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108C-1A0C-480B-A1B0-393C8651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4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Howe U1660884</dc:creator>
  <cp:keywords/>
  <dc:description/>
  <cp:lastModifiedBy>Tom Howe</cp:lastModifiedBy>
  <cp:revision>91</cp:revision>
  <dcterms:created xsi:type="dcterms:W3CDTF">2018-03-07T15:36:00Z</dcterms:created>
  <dcterms:modified xsi:type="dcterms:W3CDTF">2018-03-29T22:28:00Z</dcterms:modified>
</cp:coreProperties>
</file>